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pPr w:leftFromText="180" w:rightFromText="180" w:vertAnchor="text" w:horzAnchor="page" w:tblpX="6069" w:tblpY="1048"/>
        <w:tblW w:w="0" w:type="auto"/>
        <w:tblLook w:val="04A0"/>
      </w:tblPr>
      <w:tblGrid>
        <w:gridCol w:w="1818"/>
      </w:tblGrid>
      <w:tr w:rsidR="00C73152" w:rsidRPr="007E2B16" w:rsidTr="00A866C2">
        <w:trPr>
          <w:trHeight w:val="399"/>
        </w:trPr>
        <w:tc>
          <w:tcPr>
            <w:tcW w:w="1818" w:type="dxa"/>
          </w:tcPr>
          <w:p w:rsidR="00C73152" w:rsidRPr="007E2B16" w:rsidRDefault="00C73152" w:rsidP="007418D7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APP_USERS</w:t>
            </w:r>
          </w:p>
        </w:tc>
      </w:tr>
      <w:tr w:rsidR="00C73152" w:rsidRPr="007E2B16" w:rsidTr="00A866C2">
        <w:trPr>
          <w:trHeight w:val="437"/>
        </w:trPr>
        <w:tc>
          <w:tcPr>
            <w:tcW w:w="1818" w:type="dxa"/>
          </w:tcPr>
          <w:p w:rsidR="00C73152" w:rsidRPr="007E2B16" w:rsidRDefault="004D542D" w:rsidP="007418D7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86.35pt;margin-top:5.2pt;width:55.95pt;height:0;flip:x;z-index:251675648;mso-position-horizontal-relative:text;mso-position-vertical-relative:text" o:connectortype="straight">
                  <v:stroke endarrow="block"/>
                </v:shape>
              </w:pict>
            </w:r>
            <w:r w:rsidR="00C73152" w:rsidRPr="007E2B16">
              <w:rPr>
                <w:b/>
                <w:color w:val="000000" w:themeColor="text1"/>
                <w:sz w:val="14"/>
                <w:szCs w:val="28"/>
              </w:rPr>
              <w:t>ID</w:t>
            </w:r>
            <w:r w:rsidR="00A866C2" w:rsidRPr="007E2B16">
              <w:rPr>
                <w:b/>
                <w:color w:val="000000" w:themeColor="text1"/>
                <w:sz w:val="14"/>
                <w:szCs w:val="28"/>
              </w:rPr>
              <w:t xml:space="preserve"> (PK)</w:t>
            </w:r>
          </w:p>
          <w:p w:rsidR="00C73152" w:rsidRPr="007E2B16" w:rsidRDefault="00C73152" w:rsidP="007418D7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USERNAME</w:t>
            </w:r>
            <w:r w:rsidR="00A866C2" w:rsidRPr="007E2B16">
              <w:rPr>
                <w:b/>
                <w:color w:val="000000" w:themeColor="text1"/>
                <w:sz w:val="14"/>
                <w:szCs w:val="28"/>
              </w:rPr>
              <w:t xml:space="preserve"> </w:t>
            </w:r>
            <w:r w:rsidR="00A866C2" w:rsidRPr="007E2B16">
              <w:rPr>
                <w:b/>
                <w:color w:val="000000" w:themeColor="text1"/>
                <w:sz w:val="12"/>
                <w:szCs w:val="28"/>
              </w:rPr>
              <w:t>(NN+UNIQUE)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ASSWORD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RST_NAME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AST_NAME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  <w:p w:rsidR="00C73152" w:rsidRPr="007E2B16" w:rsidRDefault="00C73152" w:rsidP="007418D7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USER_ROLE_CODE</w:t>
            </w:r>
            <w:r w:rsidR="008852C8" w:rsidRPr="007E2B16">
              <w:rPr>
                <w:b/>
                <w:color w:val="000000" w:themeColor="text1"/>
                <w:sz w:val="14"/>
                <w:szCs w:val="28"/>
              </w:rPr>
              <w:t xml:space="preserve"> </w:t>
            </w:r>
            <w:r w:rsidR="008852C8" w:rsidRPr="007E2B16">
              <w:rPr>
                <w:color w:val="000000" w:themeColor="text1"/>
                <w:sz w:val="14"/>
                <w:szCs w:val="28"/>
              </w:rPr>
              <w:t>(FK)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BRANCH_ID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358"/>
      </w:tblGrid>
      <w:tr w:rsidR="00925D14" w:rsidRPr="007E2B16" w:rsidTr="00925D14">
        <w:trPr>
          <w:trHeight w:val="399"/>
        </w:trPr>
        <w:tc>
          <w:tcPr>
            <w:tcW w:w="2358" w:type="dxa"/>
          </w:tcPr>
          <w:p w:rsidR="00925D14" w:rsidRPr="007E2B16" w:rsidRDefault="00925D14" w:rsidP="007418D7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XXGEN_COMPANY_MASTER</w:t>
            </w:r>
          </w:p>
        </w:tc>
      </w:tr>
      <w:tr w:rsidR="00261F51" w:rsidRPr="007E2B16" w:rsidTr="00925D14">
        <w:trPr>
          <w:trHeight w:val="437"/>
        </w:trPr>
        <w:tc>
          <w:tcPr>
            <w:tcW w:w="2358" w:type="dxa"/>
          </w:tcPr>
          <w:p w:rsidR="00261F51" w:rsidRPr="007E2B16" w:rsidRDefault="002B01E9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  </w:t>
            </w:r>
            <w:r w:rsidR="00261F51" w:rsidRPr="007E2B16">
              <w:rPr>
                <w:b/>
                <w:color w:val="000000" w:themeColor="text1"/>
                <w:sz w:val="14"/>
                <w:szCs w:val="28"/>
              </w:rPr>
              <w:t>COMPANY_ID</w:t>
            </w:r>
            <w:r w:rsidR="000D4CBD" w:rsidRPr="007E2B16">
              <w:rPr>
                <w:color w:val="000000" w:themeColor="text1"/>
                <w:sz w:val="14"/>
                <w:szCs w:val="28"/>
              </w:rPr>
              <w:t xml:space="preserve"> </w:t>
            </w:r>
            <w:r w:rsidR="00E61EC1" w:rsidRPr="007E2B16">
              <w:rPr>
                <w:color w:val="000000" w:themeColor="text1"/>
                <w:sz w:val="14"/>
                <w:szCs w:val="28"/>
              </w:rPr>
              <w:t xml:space="preserve"> </w:t>
            </w:r>
            <w:r w:rsidR="000D4CBD" w:rsidRPr="007E2B16">
              <w:rPr>
                <w:color w:val="000000" w:themeColor="text1"/>
                <w:sz w:val="14"/>
                <w:szCs w:val="28"/>
              </w:rPr>
              <w:t>(</w:t>
            </w:r>
            <w:r w:rsidR="008E2EB9" w:rsidRPr="007E2B16">
              <w:rPr>
                <w:color w:val="000000" w:themeColor="text1"/>
                <w:sz w:val="14"/>
                <w:szCs w:val="28"/>
              </w:rPr>
              <w:t>PK</w:t>
            </w:r>
            <w:r w:rsidR="000D4CBD" w:rsidRPr="007E2B16">
              <w:rPr>
                <w:color w:val="000000" w:themeColor="text1"/>
                <w:sz w:val="14"/>
                <w:szCs w:val="28"/>
              </w:rPr>
              <w:t>)</w:t>
            </w:r>
          </w:p>
          <w:p w:rsidR="00261F51" w:rsidRPr="007E2B16" w:rsidRDefault="00261F5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OMPANY_CODE</w:t>
            </w:r>
            <w:r w:rsidR="008E2EB9" w:rsidRPr="007E2B16">
              <w:rPr>
                <w:color w:val="000000" w:themeColor="text1"/>
                <w:sz w:val="14"/>
                <w:szCs w:val="28"/>
              </w:rPr>
              <w:t xml:space="preserve"> (NN+unique)</w:t>
            </w:r>
          </w:p>
          <w:p w:rsidR="00261F51" w:rsidRPr="007E2B16" w:rsidRDefault="00261F5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OMPANY_NAM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/>
      </w:tblPr>
      <w:tblGrid>
        <w:gridCol w:w="1998"/>
      </w:tblGrid>
      <w:tr w:rsidR="007F2C82" w:rsidRPr="007E2B16" w:rsidTr="004D542D">
        <w:trPr>
          <w:trHeight w:val="399"/>
        </w:trPr>
        <w:tc>
          <w:tcPr>
            <w:tcW w:w="1998" w:type="dxa"/>
          </w:tcPr>
          <w:p w:rsidR="007F2C82" w:rsidRPr="007E2B16" w:rsidRDefault="007F2C82" w:rsidP="004D542D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USER_ROLES</w:t>
            </w:r>
          </w:p>
        </w:tc>
      </w:tr>
      <w:tr w:rsidR="007F2C82" w:rsidRPr="007E2B16" w:rsidTr="004D542D">
        <w:trPr>
          <w:trHeight w:val="437"/>
        </w:trPr>
        <w:tc>
          <w:tcPr>
            <w:tcW w:w="1998" w:type="dxa"/>
          </w:tcPr>
          <w:p w:rsidR="007F2C82" w:rsidRPr="007E2B16" w:rsidRDefault="007F2C82" w:rsidP="004D542D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ROLE_CODE</w:t>
            </w:r>
            <w:r w:rsidR="008E2EB9" w:rsidRPr="007E2B16">
              <w:rPr>
                <w:color w:val="000000" w:themeColor="text1"/>
                <w:sz w:val="14"/>
                <w:szCs w:val="28"/>
              </w:rPr>
              <w:t xml:space="preserve"> (NN+unique)</w:t>
            </w:r>
          </w:p>
          <w:p w:rsidR="007F2C82" w:rsidRPr="007E2B16" w:rsidRDefault="007F2C82" w:rsidP="004D542D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OLE_DESC</w:t>
            </w:r>
          </w:p>
          <w:p w:rsidR="007F2C82" w:rsidRPr="007E2B16" w:rsidRDefault="007F2C82" w:rsidP="004D542D">
            <w:pPr>
              <w:jc w:val="center"/>
              <w:rPr>
                <w:color w:val="000000" w:themeColor="text1"/>
                <w:sz w:val="18"/>
              </w:rPr>
            </w:pPr>
          </w:p>
        </w:tc>
      </w:tr>
    </w:tbl>
    <w:p w:rsidR="00F82695" w:rsidRPr="007E2B16" w:rsidRDefault="001A5BDA" w:rsidP="007418D7">
      <w:pPr>
        <w:jc w:val="center"/>
        <w:rPr>
          <w:color w:val="000000" w:themeColor="text1"/>
          <w:sz w:val="18"/>
        </w:rPr>
      </w:pPr>
      <w:r w:rsidRPr="007E2B16">
        <w:rPr>
          <w:noProof/>
          <w:color w:val="000000" w:themeColor="text1"/>
          <w:sz w:val="18"/>
        </w:rPr>
        <w:pict>
          <v:shape id="_x0000_s1029" type="#_x0000_t32" style="position:absolute;left:0;text-align:left;margin-left:85.1pt;margin-top:-.1pt;width:.6pt;height:25.5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Look w:val="04A0"/>
      </w:tblPr>
      <w:tblGrid>
        <w:gridCol w:w="3457"/>
      </w:tblGrid>
      <w:tr w:rsidR="00A30CF1" w:rsidRPr="007E2B16" w:rsidTr="00C73152">
        <w:trPr>
          <w:trHeight w:val="314"/>
        </w:trPr>
        <w:tc>
          <w:tcPr>
            <w:tcW w:w="3457" w:type="dxa"/>
          </w:tcPr>
          <w:p w:rsidR="00A30CF1" w:rsidRPr="007E2B16" w:rsidRDefault="00A30CF1" w:rsidP="007418D7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XXGEN_COMPANY_BRANCH_MASTER</w:t>
            </w:r>
          </w:p>
        </w:tc>
      </w:tr>
      <w:tr w:rsidR="00A30CF1" w:rsidRPr="007E2B16" w:rsidTr="00C73152">
        <w:trPr>
          <w:trHeight w:val="437"/>
        </w:trPr>
        <w:tc>
          <w:tcPr>
            <w:tcW w:w="3457" w:type="dxa"/>
          </w:tcPr>
          <w:p w:rsidR="00A30CF1" w:rsidRPr="007E2B16" w:rsidRDefault="00AA3ED0" w:rsidP="007418D7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left:0;text-align:left;margin-left:166.6pt;margin-top:5.35pt;width:58.9pt;height:41.05pt;flip:y;z-index:251659264;mso-position-horizontal-relative:text;mso-position-vertical-relative:text" o:connectortype="elbow" adj=",110447,-87500">
                  <v:stroke endarrow="block"/>
                </v:shape>
              </w:pict>
            </w:r>
            <w:r w:rsidR="00A30CF1" w:rsidRPr="007E2B16">
              <w:rPr>
                <w:b/>
                <w:color w:val="000000" w:themeColor="text1"/>
                <w:sz w:val="14"/>
                <w:szCs w:val="28"/>
              </w:rPr>
              <w:t>BRANCH_ID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RANCH_CODE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RANCH_NAME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OMPANY_ID</w:t>
            </w:r>
            <w:r w:rsidR="00A72BD1" w:rsidRPr="007E2B16">
              <w:rPr>
                <w:color w:val="000000" w:themeColor="text1"/>
                <w:sz w:val="14"/>
                <w:szCs w:val="28"/>
              </w:rPr>
              <w:t xml:space="preserve">  (fk)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DDR1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DDR2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RANCH_CITY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RANCH_STATE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RANCH_COUNTRY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0"/>
        <w:tblW w:w="0" w:type="auto"/>
        <w:tblLook w:val="04A0"/>
      </w:tblPr>
      <w:tblGrid>
        <w:gridCol w:w="2917"/>
      </w:tblGrid>
      <w:tr w:rsidR="007F2C82" w:rsidRPr="007E2B16" w:rsidTr="007F2C82">
        <w:trPr>
          <w:trHeight w:val="399"/>
        </w:trPr>
        <w:tc>
          <w:tcPr>
            <w:tcW w:w="2917" w:type="dxa"/>
          </w:tcPr>
          <w:p w:rsidR="007F2C82" w:rsidRPr="007E2B16" w:rsidRDefault="007F2C82" w:rsidP="007F2C82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XXGEN_PRODUCT_RISK_MASTER</w:t>
            </w:r>
          </w:p>
        </w:tc>
      </w:tr>
      <w:tr w:rsidR="007F2C82" w:rsidRPr="007E2B16" w:rsidTr="007F2C82">
        <w:trPr>
          <w:trHeight w:val="437"/>
        </w:trPr>
        <w:tc>
          <w:tcPr>
            <w:tcW w:w="2917" w:type="dxa"/>
          </w:tcPr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RISK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NN+Unique)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ISK_DESCRIPTION</w:t>
            </w:r>
          </w:p>
          <w:p w:rsidR="007F2C82" w:rsidRPr="007E2B16" w:rsidRDefault="00E568EA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noProof/>
                <w:color w:val="000000" w:themeColor="text1"/>
                <w:sz w:val="14"/>
                <w:szCs w:val="28"/>
              </w:rPr>
              <w:pict>
                <v:shape id="_x0000_s1045" type="#_x0000_t32" style="position:absolute;left:0;text-align:left;margin-left:140.45pt;margin-top:8.8pt;width:52.35pt;height:0;flip:x;z-index:251666432" o:connectortype="straight">
                  <v:stroke endarrow="block"/>
                </v:shape>
              </w:pict>
            </w:r>
            <w:r w:rsidR="007F2C82" w:rsidRPr="007E2B16">
              <w:rPr>
                <w:color w:val="000000" w:themeColor="text1"/>
                <w:sz w:val="14"/>
                <w:szCs w:val="28"/>
              </w:rPr>
              <w:t>RISK_PREMIUM_PERCENT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REM_CALC_METHOD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XED_PREM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XED_SI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ISK_ID</w:t>
            </w:r>
          </w:p>
          <w:p w:rsidR="007F2C82" w:rsidRPr="007E2B16" w:rsidRDefault="0060304F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noProof/>
                <w:color w:val="000000" w:themeColor="text1"/>
                <w:sz w:val="14"/>
                <w:szCs w:val="28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4" type="#_x0000_t38" style="position:absolute;left:0;text-align:left;margin-left:43.35pt;margin-top:57.1pt;width:206.65pt;height:92.25pt;rotation:90;z-index:251671552" o:connectortype="curved" adj="5074,-81740,-27678">
                  <v:stroke endarrow="block"/>
                </v:shape>
              </w:pict>
            </w:r>
            <w:r w:rsidR="00F51476" w:rsidRPr="007E2B16">
              <w:rPr>
                <w:noProof/>
                <w:color w:val="000000" w:themeColor="text1"/>
                <w:sz w:val="14"/>
                <w:szCs w:val="28"/>
              </w:rPr>
              <w:pict>
                <v:shape id="_x0000_s1057" type="#_x0000_t38" style="position:absolute;left:0;text-align:left;margin-left:-50.4pt;margin-top:163.95pt;width:404.3pt;height:82.1pt;rotation:90;z-index:251674624" o:connectortype="curved" adj="3106,-92609,-14147">
                  <v:stroke endarrow="block"/>
                </v:shape>
              </w:pict>
            </w:r>
            <w:r w:rsidR="007F2C82" w:rsidRPr="007E2B16">
              <w:rPr>
                <w:color w:val="000000" w:themeColor="text1"/>
                <w:sz w:val="14"/>
                <w:szCs w:val="28"/>
              </w:rPr>
              <w:t>RISK_START_DATE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ISK_END_DATE</w:t>
            </w:r>
          </w:p>
        </w:tc>
      </w:tr>
    </w:tbl>
    <w:p w:rsidR="00261F51" w:rsidRPr="007E2B16" w:rsidRDefault="00261F51" w:rsidP="007418D7">
      <w:pPr>
        <w:jc w:val="center"/>
        <w:rPr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page" w:tblpX="5403" w:tblpY="269"/>
        <w:tblW w:w="0" w:type="auto"/>
        <w:tblLook w:val="04A0"/>
      </w:tblPr>
      <w:tblGrid>
        <w:gridCol w:w="2617"/>
      </w:tblGrid>
      <w:tr w:rsidR="007F2C82" w:rsidRPr="007E2B16" w:rsidTr="007F2C82">
        <w:trPr>
          <w:trHeight w:val="399"/>
        </w:trPr>
        <w:tc>
          <w:tcPr>
            <w:tcW w:w="2617" w:type="dxa"/>
          </w:tcPr>
          <w:p w:rsidR="007F2C82" w:rsidRPr="007E2B16" w:rsidRDefault="007F2C82" w:rsidP="007F2C82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XXGEN_PRODUCT_MASTER</w:t>
            </w:r>
          </w:p>
        </w:tc>
      </w:tr>
      <w:tr w:rsidR="007F2C82" w:rsidRPr="007E2B16" w:rsidTr="007F2C82">
        <w:trPr>
          <w:trHeight w:val="437"/>
        </w:trPr>
        <w:tc>
          <w:tcPr>
            <w:tcW w:w="2617" w:type="dxa"/>
          </w:tcPr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ID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 (PK)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 xml:space="preserve">PROD_CODE  </w:t>
            </w:r>
            <w:r w:rsidRPr="007E2B16">
              <w:rPr>
                <w:color w:val="000000" w:themeColor="text1"/>
                <w:sz w:val="12"/>
                <w:szCs w:val="28"/>
              </w:rPr>
              <w:t>(NN &amp; Unique)</w:t>
            </w:r>
          </w:p>
          <w:p w:rsidR="007F2C82" w:rsidRPr="007E2B16" w:rsidRDefault="006D461B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noProof/>
                <w:color w:val="000000" w:themeColor="text1"/>
                <w:sz w:val="14"/>
                <w:szCs w:val="28"/>
              </w:rPr>
              <w:pict>
                <v:shape id="_x0000_s1059" type="#_x0000_t32" style="position:absolute;left:0;text-align:left;margin-left:125.6pt;margin-top:.45pt;width:50pt;height:0;z-index:251676672" o:connectortype="straight">
                  <v:stroke endarrow="block"/>
                </v:shape>
              </w:pict>
            </w:r>
            <w:r w:rsidR="007F2C82" w:rsidRPr="007E2B16">
              <w:rPr>
                <w:color w:val="000000" w:themeColor="text1"/>
                <w:sz w:val="14"/>
                <w:szCs w:val="28"/>
              </w:rPr>
              <w:t>PROD_DESCRIPTION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ROD_START_DATE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ROD_END_DATE</w:t>
            </w:r>
          </w:p>
          <w:p w:rsidR="0042277B" w:rsidRPr="007E2B16" w:rsidRDefault="0042277B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</w:p>
          <w:p w:rsidR="0042277B" w:rsidRPr="007E2B16" w:rsidRDefault="0042277B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</w:p>
          <w:p w:rsidR="0042277B" w:rsidRPr="007E2B16" w:rsidRDefault="003C44A7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noProof/>
                <w:color w:val="000000" w:themeColor="text1"/>
                <w:sz w:val="18"/>
              </w:rPr>
              <w:pict>
                <v:shape id="_x0000_s1048" type="#_x0000_t32" style="position:absolute;left:0;text-align:left;margin-left:44.1pt;margin-top:9.9pt;width:0;height:46.4pt;z-index:251668480" o:connectortype="straight">
                  <v:stroke endarrow="block"/>
                </v:shape>
              </w:pict>
            </w:r>
          </w:p>
        </w:tc>
      </w:tr>
    </w:tbl>
    <w:tbl>
      <w:tblPr>
        <w:tblStyle w:val="TableGrid"/>
        <w:tblpPr w:leftFromText="180" w:rightFromText="180" w:vertAnchor="text" w:horzAnchor="page" w:tblpX="9044" w:tblpY="313"/>
        <w:tblW w:w="0" w:type="auto"/>
        <w:tblLayout w:type="fixed"/>
        <w:tblLook w:val="04A0"/>
      </w:tblPr>
      <w:tblGrid>
        <w:gridCol w:w="2358"/>
      </w:tblGrid>
      <w:tr w:rsidR="006D461B" w:rsidRPr="007E2B16" w:rsidTr="006D461B">
        <w:trPr>
          <w:trHeight w:val="399"/>
        </w:trPr>
        <w:tc>
          <w:tcPr>
            <w:tcW w:w="2358" w:type="dxa"/>
          </w:tcPr>
          <w:p w:rsidR="006D461B" w:rsidRPr="007E2B16" w:rsidRDefault="006D461B" w:rsidP="006D461B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XXGEN_RETENSION_MASTER</w:t>
            </w:r>
          </w:p>
        </w:tc>
      </w:tr>
      <w:tr w:rsidR="006D461B" w:rsidRPr="007E2B16" w:rsidTr="006D461B">
        <w:trPr>
          <w:trHeight w:val="437"/>
        </w:trPr>
        <w:tc>
          <w:tcPr>
            <w:tcW w:w="2358" w:type="dxa"/>
          </w:tcPr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RI_PROD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ETENSION_FLAG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AX_RETENSION_LIMIT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ETENSION_PERCENT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TUS</w:t>
            </w:r>
          </w:p>
        </w:tc>
      </w:tr>
    </w:tbl>
    <w:p w:rsidR="001A5BDA" w:rsidRPr="007E2B16" w:rsidRDefault="001A5BDA" w:rsidP="007418D7">
      <w:pPr>
        <w:jc w:val="center"/>
        <w:rPr>
          <w:color w:val="000000" w:themeColor="text1"/>
          <w:sz w:val="18"/>
        </w:rPr>
      </w:pPr>
    </w:p>
    <w:p w:rsidR="00002A4D" w:rsidRPr="007E2B16" w:rsidRDefault="00002A4D" w:rsidP="007418D7">
      <w:pPr>
        <w:jc w:val="center"/>
        <w:rPr>
          <w:color w:val="000000" w:themeColor="text1"/>
          <w:sz w:val="18"/>
        </w:rPr>
      </w:pPr>
    </w:p>
    <w:p w:rsidR="00002A4D" w:rsidRPr="007E2B16" w:rsidRDefault="00002A4D" w:rsidP="007418D7">
      <w:pPr>
        <w:jc w:val="center"/>
        <w:rPr>
          <w:color w:val="000000" w:themeColor="text1"/>
          <w:sz w:val="18"/>
        </w:rPr>
      </w:pPr>
    </w:p>
    <w:p w:rsidR="00002A4D" w:rsidRPr="007E2B16" w:rsidRDefault="00002A4D" w:rsidP="007418D7">
      <w:pPr>
        <w:jc w:val="center"/>
        <w:rPr>
          <w:color w:val="000000" w:themeColor="text1"/>
          <w:sz w:val="18"/>
        </w:rPr>
      </w:pPr>
    </w:p>
    <w:p w:rsidR="00002A4D" w:rsidRPr="007E2B16" w:rsidRDefault="00967385" w:rsidP="007418D7">
      <w:pPr>
        <w:jc w:val="center"/>
        <w:rPr>
          <w:color w:val="000000" w:themeColor="text1"/>
          <w:sz w:val="18"/>
        </w:rPr>
      </w:pPr>
      <w:r w:rsidRPr="007E2B16">
        <w:rPr>
          <w:noProof/>
          <w:color w:val="000000" w:themeColor="text1"/>
          <w:sz w:val="14"/>
          <w:szCs w:val="28"/>
        </w:rPr>
        <w:pict>
          <v:shape id="_x0000_s1060" type="#_x0000_t38" style="position:absolute;left:0;text-align:left;margin-left:-10.6pt;margin-top:192.2pt;width:393.55pt;height:36.3pt;rotation:90;flip:x;z-index:251677696" o:connectortype="curved" adj="21608,220820,-21391">
            <v:stroke endarrow="block"/>
          </v:shape>
        </w:pict>
      </w:r>
    </w:p>
    <w:tbl>
      <w:tblPr>
        <w:tblStyle w:val="TableGrid"/>
        <w:tblpPr w:leftFromText="180" w:rightFromText="180" w:vertAnchor="text" w:horzAnchor="margin" w:tblpXSpec="center" w:tblpY="779"/>
        <w:tblW w:w="0" w:type="auto"/>
        <w:tblLayout w:type="fixed"/>
        <w:tblLook w:val="04A0"/>
      </w:tblPr>
      <w:tblGrid>
        <w:gridCol w:w="2898"/>
      </w:tblGrid>
      <w:tr w:rsidR="007E2B16" w:rsidRPr="007E2B16" w:rsidTr="00853066">
        <w:trPr>
          <w:trHeight w:val="399"/>
        </w:trPr>
        <w:tc>
          <w:tcPr>
            <w:tcW w:w="2898" w:type="dxa"/>
          </w:tcPr>
          <w:p w:rsidR="0042277B" w:rsidRPr="007E2B16" w:rsidRDefault="0042277B" w:rsidP="0042277B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RI_PRIORITY_MASTER</w:t>
            </w:r>
          </w:p>
        </w:tc>
      </w:tr>
      <w:tr w:rsidR="007E2B16" w:rsidRPr="007E2B16" w:rsidTr="00853066">
        <w:trPr>
          <w:trHeight w:val="437"/>
        </w:trPr>
        <w:tc>
          <w:tcPr>
            <w:tcW w:w="2898" w:type="dxa"/>
          </w:tcPr>
          <w:p w:rsidR="0042277B" w:rsidRPr="007E2B16" w:rsidRDefault="0042277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  <w:p w:rsidR="0042277B" w:rsidRPr="007E2B16" w:rsidRDefault="0042277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TREATY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NN+Unique)</w:t>
            </w:r>
          </w:p>
          <w:p w:rsidR="0042277B" w:rsidRPr="007E2B16" w:rsidRDefault="0042277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REATY_DESCRIPTION</w:t>
            </w:r>
          </w:p>
          <w:p w:rsidR="0042277B" w:rsidRPr="007E2B16" w:rsidRDefault="009650A0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noProof/>
                <w:color w:val="000000" w:themeColor="text1"/>
                <w:sz w:val="14"/>
                <w:szCs w:val="28"/>
              </w:rPr>
              <w:pict>
                <v:shape id="_x0000_s1049" type="#_x0000_t32" style="position:absolute;left:0;text-align:left;margin-left:139.5pt;margin-top:-.55pt;width:47.6pt;height:1.75pt;z-index:251669504" o:connectortype="straight">
                  <v:stroke endarrow="block"/>
                </v:shape>
              </w:pict>
            </w:r>
            <w:r w:rsidR="0042277B" w:rsidRPr="007E2B16">
              <w:rPr>
                <w:color w:val="000000" w:themeColor="text1"/>
                <w:sz w:val="14"/>
                <w:szCs w:val="28"/>
              </w:rPr>
              <w:t>PRIORITY</w:t>
            </w:r>
          </w:p>
          <w:p w:rsidR="0042277B" w:rsidRPr="007E2B16" w:rsidRDefault="0042277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TUS</w:t>
            </w:r>
          </w:p>
          <w:p w:rsidR="0042277B" w:rsidRPr="007E2B16" w:rsidRDefault="0042277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42277B" w:rsidRPr="007E2B16" w:rsidRDefault="00F5771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noProof/>
                <w:color w:val="000000" w:themeColor="text1"/>
                <w:sz w:val="18"/>
              </w:rPr>
              <w:pict>
                <v:shape id="_x0000_s1056" type="#_x0000_t38" style="position:absolute;left:0;text-align:left;margin-left:129.1pt;margin-top:11.8pt;width:68.35pt;height:47.6pt;rotation:90;flip:x;z-index:251673600" o:connectortype="curved" adj="19988,223601,-119598">
                  <v:stroke endarrow="block"/>
                </v:shape>
              </w:pict>
            </w:r>
            <w:r w:rsidR="0042277B"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</w:tc>
      </w:tr>
    </w:tbl>
    <w:p w:rsidR="00002A4D" w:rsidRPr="007E2B16" w:rsidRDefault="00002A4D" w:rsidP="007418D7">
      <w:pPr>
        <w:jc w:val="center"/>
        <w:rPr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page" w:tblpX="1218" w:tblpY="79"/>
        <w:tblW w:w="0" w:type="auto"/>
        <w:tblLayout w:type="fixed"/>
        <w:tblLook w:val="04A0"/>
      </w:tblPr>
      <w:tblGrid>
        <w:gridCol w:w="2268"/>
      </w:tblGrid>
      <w:tr w:rsidR="00D27E37" w:rsidRPr="007E2B16" w:rsidTr="00C837DA">
        <w:trPr>
          <w:trHeight w:val="399"/>
        </w:trPr>
        <w:tc>
          <w:tcPr>
            <w:tcW w:w="2268" w:type="dxa"/>
          </w:tcPr>
          <w:p w:rsidR="00D27E37" w:rsidRPr="007E2B16" w:rsidRDefault="00D27E37" w:rsidP="00D27E37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AGEN_MASTER</w:t>
            </w:r>
          </w:p>
        </w:tc>
      </w:tr>
      <w:tr w:rsidR="00D27E37" w:rsidRPr="007E2B16" w:rsidTr="00C837DA">
        <w:trPr>
          <w:trHeight w:val="437"/>
        </w:trPr>
        <w:tc>
          <w:tcPr>
            <w:tcW w:w="2268" w:type="dxa"/>
          </w:tcPr>
          <w:p w:rsidR="00D27E37" w:rsidRPr="007E2B16" w:rsidRDefault="00D27E37" w:rsidP="00D27E37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AGEN_ID (pk)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NAME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DOB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AGE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QUALIFICATION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JOIN_DATE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START_DATE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END_DATE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STATUS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</w:p>
        </w:tc>
      </w:tr>
    </w:tbl>
    <w:p w:rsidR="0004667B" w:rsidRPr="007E2B16" w:rsidRDefault="0004667B" w:rsidP="007418D7">
      <w:pPr>
        <w:jc w:val="center"/>
        <w:rPr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page" w:tblpX="8640" w:tblpY="44"/>
        <w:tblW w:w="0" w:type="auto"/>
        <w:tblLayout w:type="fixed"/>
        <w:tblLook w:val="04A0"/>
      </w:tblPr>
      <w:tblGrid>
        <w:gridCol w:w="2808"/>
      </w:tblGrid>
      <w:tr w:rsidR="009650A0" w:rsidRPr="007E2B16" w:rsidTr="0095429F">
        <w:trPr>
          <w:trHeight w:val="399"/>
        </w:trPr>
        <w:tc>
          <w:tcPr>
            <w:tcW w:w="2808" w:type="dxa"/>
          </w:tcPr>
          <w:p w:rsidR="009650A0" w:rsidRPr="007E2B16" w:rsidRDefault="009650A0" w:rsidP="009650A0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RI_TREATY_PARTICIPANTS</w:t>
            </w:r>
          </w:p>
        </w:tc>
      </w:tr>
      <w:tr w:rsidR="009650A0" w:rsidRPr="007E2B16" w:rsidTr="0095429F">
        <w:trPr>
          <w:trHeight w:val="437"/>
        </w:trPr>
        <w:tc>
          <w:tcPr>
            <w:tcW w:w="2808" w:type="dxa"/>
          </w:tcPr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TREATY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TITUTION_CODE</w:t>
            </w:r>
          </w:p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TITUTION_BRANCH</w:t>
            </w:r>
          </w:p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TITUTION_NAME</w:t>
            </w:r>
          </w:p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REATY_SHARE_TYPE</w:t>
            </w:r>
          </w:p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REATY_FIX_PERCENT</w:t>
            </w:r>
          </w:p>
        </w:tc>
      </w:tr>
    </w:tbl>
    <w:p w:rsidR="0004667B" w:rsidRPr="007E2B16" w:rsidRDefault="0004667B" w:rsidP="007418D7">
      <w:pPr>
        <w:jc w:val="center"/>
        <w:rPr>
          <w:b/>
          <w:color w:val="000000" w:themeColor="text1"/>
          <w:sz w:val="18"/>
        </w:rPr>
      </w:pPr>
    </w:p>
    <w:p w:rsidR="006E562A" w:rsidRPr="007E2B16" w:rsidRDefault="006E562A" w:rsidP="007418D7">
      <w:pPr>
        <w:jc w:val="center"/>
        <w:rPr>
          <w:b/>
          <w:color w:val="000000" w:themeColor="text1"/>
          <w:sz w:val="18"/>
        </w:rPr>
      </w:pPr>
    </w:p>
    <w:p w:rsidR="006E562A" w:rsidRPr="007E2B16" w:rsidRDefault="004F316F" w:rsidP="007418D7">
      <w:pPr>
        <w:jc w:val="center"/>
        <w:rPr>
          <w:b/>
          <w:color w:val="000000" w:themeColor="text1"/>
          <w:sz w:val="18"/>
        </w:rPr>
      </w:pPr>
      <w:r w:rsidRPr="007E2B16">
        <w:rPr>
          <w:b/>
          <w:noProof/>
          <w:color w:val="000000" w:themeColor="text1"/>
          <w:sz w:val="18"/>
        </w:rPr>
        <w:pict>
          <v:shape id="_x0000_s1050" type="#_x0000_t32" style="position:absolute;left:0;text-align:left;margin-left:127.75pt;margin-top:18.2pt;width:0;height:57.15pt;z-index:251670528" o:connectortype="straight">
            <v:stroke endarrow="block"/>
          </v:shape>
        </w:pict>
      </w:r>
    </w:p>
    <w:p w:rsidR="006E562A" w:rsidRPr="007E2B16" w:rsidRDefault="005E318A" w:rsidP="007418D7">
      <w:pPr>
        <w:jc w:val="center"/>
        <w:rPr>
          <w:b/>
          <w:color w:val="000000" w:themeColor="text1"/>
          <w:sz w:val="18"/>
        </w:rPr>
      </w:pPr>
      <w:r w:rsidRPr="007E2B16">
        <w:rPr>
          <w:b/>
          <w:noProof/>
          <w:color w:val="000000" w:themeColor="text1"/>
          <w:sz w:val="18"/>
        </w:rPr>
        <w:pict>
          <v:shape id="_x0000_s1055" type="#_x0000_t32" style="position:absolute;left:0;text-align:left;margin-left:-68pt;margin-top:8.2pt;width:.05pt;height:41.5pt;z-index:251672576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horzAnchor="margin" w:tblpXSpec="right" w:tblpY="336"/>
        <w:tblW w:w="0" w:type="auto"/>
        <w:tblLayout w:type="fixed"/>
        <w:tblLook w:val="04A0"/>
      </w:tblPr>
      <w:tblGrid>
        <w:gridCol w:w="2358"/>
      </w:tblGrid>
      <w:tr w:rsidR="00A23B41" w:rsidRPr="007E2B16" w:rsidTr="00A23B41">
        <w:trPr>
          <w:trHeight w:val="399"/>
        </w:trPr>
        <w:tc>
          <w:tcPr>
            <w:tcW w:w="2358" w:type="dxa"/>
          </w:tcPr>
          <w:p w:rsidR="00A23B41" w:rsidRPr="007E2B16" w:rsidRDefault="00A23B41" w:rsidP="00A23B41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RI_PRIORITY_MASTER</w:t>
            </w:r>
          </w:p>
        </w:tc>
      </w:tr>
      <w:tr w:rsidR="00A23B41" w:rsidRPr="007E2B16" w:rsidTr="00A23B41">
        <w:trPr>
          <w:trHeight w:val="437"/>
        </w:trPr>
        <w:tc>
          <w:tcPr>
            <w:tcW w:w="2358" w:type="dxa"/>
          </w:tcPr>
          <w:p w:rsidR="00A23B41" w:rsidRPr="007E2B16" w:rsidRDefault="00A23B41" w:rsidP="00A23B4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CODE</w:t>
            </w:r>
          </w:p>
          <w:p w:rsidR="00A23B41" w:rsidRPr="007E2B16" w:rsidRDefault="00A23B41" w:rsidP="00A23B4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TREATY_CODE</w:t>
            </w:r>
          </w:p>
          <w:p w:rsidR="00A23B41" w:rsidRPr="007E2B16" w:rsidRDefault="00A23B41" w:rsidP="00A23B4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REATY_DESCRIPTION</w:t>
            </w:r>
          </w:p>
          <w:p w:rsidR="00A23B41" w:rsidRPr="007E2B16" w:rsidRDefault="00A23B41" w:rsidP="00A23B4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RIORITY</w:t>
            </w:r>
          </w:p>
          <w:p w:rsidR="00A23B41" w:rsidRPr="007E2B16" w:rsidRDefault="00A23B41" w:rsidP="00A23B4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TUS</w:t>
            </w:r>
          </w:p>
          <w:p w:rsidR="00A23B41" w:rsidRPr="007E2B16" w:rsidRDefault="00A23B41" w:rsidP="00A23B4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A23B41" w:rsidRPr="007E2B16" w:rsidRDefault="00A23B41" w:rsidP="00A23B4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</w:tc>
      </w:tr>
    </w:tbl>
    <w:p w:rsidR="00B36AB5" w:rsidRPr="007E2B16" w:rsidRDefault="00B36AB5" w:rsidP="007418D7">
      <w:pPr>
        <w:jc w:val="center"/>
        <w:rPr>
          <w:b/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margin" w:tblpXSpec="center" w:tblpY="134"/>
        <w:tblW w:w="0" w:type="auto"/>
        <w:tblLayout w:type="fixed"/>
        <w:tblLook w:val="04A0"/>
      </w:tblPr>
      <w:tblGrid>
        <w:gridCol w:w="2358"/>
      </w:tblGrid>
      <w:tr w:rsidR="00B36AB5" w:rsidRPr="007E2B16" w:rsidTr="00B36AB5">
        <w:trPr>
          <w:trHeight w:val="399"/>
        </w:trPr>
        <w:tc>
          <w:tcPr>
            <w:tcW w:w="2358" w:type="dxa"/>
          </w:tcPr>
          <w:p w:rsidR="00B36AB5" w:rsidRPr="007E2B16" w:rsidRDefault="00B36AB5" w:rsidP="00B36AB5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RI_TREATY_PROPORTION</w:t>
            </w:r>
          </w:p>
        </w:tc>
      </w:tr>
      <w:tr w:rsidR="00B36AB5" w:rsidRPr="007E2B16" w:rsidTr="00B36AB5">
        <w:trPr>
          <w:trHeight w:val="437"/>
        </w:trPr>
        <w:tc>
          <w:tcPr>
            <w:tcW w:w="2358" w:type="dxa"/>
          </w:tcPr>
          <w:p w:rsidR="00B36AB5" w:rsidRPr="007E2B16" w:rsidRDefault="00B36AB5" w:rsidP="00B36AB5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TREATY_CODE</w:t>
            </w:r>
          </w:p>
          <w:p w:rsidR="00B36AB5" w:rsidRPr="007E2B16" w:rsidRDefault="00B36AB5" w:rsidP="00B36AB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CCOUNT_PERIOD</w:t>
            </w:r>
          </w:p>
          <w:p w:rsidR="00B36AB5" w:rsidRPr="007E2B16" w:rsidRDefault="00B36AB5" w:rsidP="00B36AB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ML_AMOUNT</w:t>
            </w:r>
          </w:p>
          <w:p w:rsidR="00B36AB5" w:rsidRPr="007E2B16" w:rsidRDefault="00B36AB5" w:rsidP="00B36AB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AXIMUM_CEDING_LIMIT</w:t>
            </w:r>
          </w:p>
          <w:p w:rsidR="00B36AB5" w:rsidRPr="007E2B16" w:rsidRDefault="00B36AB5" w:rsidP="00B36AB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ASE</w:t>
            </w:r>
          </w:p>
          <w:p w:rsidR="00B36AB5" w:rsidRPr="007E2B16" w:rsidRDefault="00B36AB5" w:rsidP="00B36AB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ALUE</w:t>
            </w:r>
          </w:p>
          <w:p w:rsidR="00B36AB5" w:rsidRPr="007E2B16" w:rsidRDefault="00B36AB5" w:rsidP="00B36AB5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INES</w:t>
            </w:r>
          </w:p>
        </w:tc>
      </w:tr>
    </w:tbl>
    <w:tbl>
      <w:tblPr>
        <w:tblStyle w:val="TableGrid"/>
        <w:tblpPr w:leftFromText="180" w:rightFromText="180" w:vertAnchor="text" w:horzAnchor="page" w:tblpX="1218" w:tblpY="79"/>
        <w:tblW w:w="0" w:type="auto"/>
        <w:tblLayout w:type="fixed"/>
        <w:tblLook w:val="04A0"/>
      </w:tblPr>
      <w:tblGrid>
        <w:gridCol w:w="2430"/>
      </w:tblGrid>
      <w:tr w:rsidR="00C54606" w:rsidRPr="007E2B16" w:rsidTr="00CA2C34">
        <w:trPr>
          <w:trHeight w:val="399"/>
        </w:trPr>
        <w:tc>
          <w:tcPr>
            <w:tcW w:w="2430" w:type="dxa"/>
          </w:tcPr>
          <w:p w:rsidR="00C54606" w:rsidRPr="007E2B16" w:rsidRDefault="00836377" w:rsidP="00CA2C34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AGEN_COMMISOIN_MASTER</w:t>
            </w:r>
          </w:p>
        </w:tc>
      </w:tr>
      <w:tr w:rsidR="00C54606" w:rsidRPr="007E2B16" w:rsidTr="00CA2C34">
        <w:trPr>
          <w:trHeight w:val="437"/>
        </w:trPr>
        <w:tc>
          <w:tcPr>
            <w:tcW w:w="2430" w:type="dxa"/>
          </w:tcPr>
          <w:p w:rsidR="00320764" w:rsidRPr="007E2B16" w:rsidRDefault="00320764" w:rsidP="0032076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AGEN_ID (PF)</w:t>
            </w:r>
          </w:p>
          <w:p w:rsidR="00320764" w:rsidRPr="007E2B16" w:rsidRDefault="00320764" w:rsidP="0032076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AGENT_PROD_CODE</w:t>
            </w:r>
          </w:p>
          <w:p w:rsidR="00320764" w:rsidRPr="007E2B16" w:rsidRDefault="00320764" w:rsidP="0032076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OMMISION_PERSENT</w:t>
            </w:r>
          </w:p>
          <w:p w:rsidR="00C54606" w:rsidRPr="007E2B16" w:rsidRDefault="00C54606" w:rsidP="00320764">
            <w:pPr>
              <w:jc w:val="center"/>
              <w:rPr>
                <w:color w:val="000000" w:themeColor="text1"/>
                <w:sz w:val="14"/>
                <w:szCs w:val="28"/>
              </w:rPr>
            </w:pPr>
          </w:p>
        </w:tc>
      </w:tr>
    </w:tbl>
    <w:p w:rsidR="006E562A" w:rsidRPr="007E2B16" w:rsidRDefault="006E562A" w:rsidP="007418D7">
      <w:pPr>
        <w:jc w:val="center"/>
        <w:rPr>
          <w:b/>
          <w:color w:val="000000" w:themeColor="text1"/>
          <w:sz w:val="18"/>
        </w:rPr>
      </w:pPr>
    </w:p>
    <w:p w:rsidR="004F3C40" w:rsidRPr="007E2B16" w:rsidRDefault="004F3C40" w:rsidP="007418D7">
      <w:pPr>
        <w:jc w:val="center"/>
        <w:rPr>
          <w:b/>
          <w:color w:val="000000" w:themeColor="text1"/>
          <w:sz w:val="18"/>
        </w:rPr>
      </w:pPr>
    </w:p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margin" w:tblpY="105"/>
        <w:tblW w:w="0" w:type="auto"/>
        <w:tblLayout w:type="fixed"/>
        <w:tblLook w:val="04A0"/>
      </w:tblPr>
      <w:tblGrid>
        <w:gridCol w:w="2088"/>
      </w:tblGrid>
      <w:tr w:rsidR="008B1566" w:rsidRPr="007E2B16" w:rsidTr="00B05850">
        <w:trPr>
          <w:trHeight w:val="399"/>
        </w:trPr>
        <w:tc>
          <w:tcPr>
            <w:tcW w:w="2088" w:type="dxa"/>
          </w:tcPr>
          <w:p w:rsidR="008B1566" w:rsidRPr="007E2B16" w:rsidRDefault="008B1566" w:rsidP="008B1566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ENDORSE_MASTER</w:t>
            </w:r>
          </w:p>
        </w:tc>
      </w:tr>
      <w:tr w:rsidR="008B1566" w:rsidRPr="007E2B16" w:rsidTr="00B05850">
        <w:trPr>
          <w:trHeight w:val="437"/>
        </w:trPr>
        <w:tc>
          <w:tcPr>
            <w:tcW w:w="2088" w:type="dxa"/>
          </w:tcPr>
          <w:p w:rsidR="008B1566" w:rsidRPr="007E2B16" w:rsidRDefault="008B1566" w:rsidP="008B1566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ENDORSEMENT_CODE</w:t>
            </w:r>
          </w:p>
          <w:p w:rsidR="008B1566" w:rsidRPr="007E2B16" w:rsidRDefault="008B1566" w:rsidP="008B156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ORSE_DESC</w:t>
            </w:r>
          </w:p>
          <w:p w:rsidR="008B1566" w:rsidRPr="007E2B16" w:rsidRDefault="008B1566" w:rsidP="008B156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NANCE_IMPACT</w:t>
            </w:r>
          </w:p>
          <w:p w:rsidR="008B1566" w:rsidRPr="007E2B16" w:rsidRDefault="008B1566" w:rsidP="008B156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8B1566" w:rsidRPr="007E2B16" w:rsidRDefault="008B1566" w:rsidP="008B156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  <w:p w:rsidR="00AD661F" w:rsidRPr="007E2B16" w:rsidRDefault="00AD661F" w:rsidP="008B1566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68"/>
        <w:tblW w:w="0" w:type="auto"/>
        <w:tblLayout w:type="fixed"/>
        <w:tblLook w:val="04A0"/>
      </w:tblPr>
      <w:tblGrid>
        <w:gridCol w:w="2358"/>
      </w:tblGrid>
      <w:tr w:rsidR="00CF3258" w:rsidRPr="007E2B16" w:rsidTr="00CF3258">
        <w:trPr>
          <w:trHeight w:val="399"/>
        </w:trPr>
        <w:tc>
          <w:tcPr>
            <w:tcW w:w="2358" w:type="dxa"/>
          </w:tcPr>
          <w:p w:rsidR="00CF3258" w:rsidRPr="007E2B16" w:rsidRDefault="00CF3258" w:rsidP="00CF3258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S_SURVEYOR_MASTER</w:t>
            </w:r>
          </w:p>
        </w:tc>
      </w:tr>
      <w:tr w:rsidR="00CF3258" w:rsidRPr="007E2B16" w:rsidTr="00CF3258">
        <w:trPr>
          <w:trHeight w:val="437"/>
        </w:trPr>
        <w:tc>
          <w:tcPr>
            <w:tcW w:w="2358" w:type="dxa"/>
          </w:tcPr>
          <w:p w:rsidR="00CF3258" w:rsidRPr="007E2B16" w:rsidRDefault="00CF3258" w:rsidP="00CF3258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SURVEYOR_ID (PK)</w:t>
            </w:r>
          </w:p>
          <w:p w:rsidR="00CF3258" w:rsidRPr="007E2B16" w:rsidRDefault="00CF3258" w:rsidP="00CF325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NAME</w:t>
            </w:r>
          </w:p>
          <w:p w:rsidR="00CF3258" w:rsidRPr="007E2B16" w:rsidRDefault="00CF3258" w:rsidP="00CF325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QUALIFICAITION</w:t>
            </w:r>
          </w:p>
          <w:p w:rsidR="00CF3258" w:rsidRPr="007E2B16" w:rsidRDefault="00CF3258" w:rsidP="00CF325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BRACH_CODE</w:t>
            </w:r>
          </w:p>
          <w:p w:rsidR="00CF3258" w:rsidRPr="007E2B16" w:rsidRDefault="00CF3258" w:rsidP="00CF325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CITY</w:t>
            </w:r>
          </w:p>
          <w:p w:rsidR="00CF3258" w:rsidRPr="007E2B16" w:rsidRDefault="00CF3258" w:rsidP="00CF325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HONE</w:t>
            </w:r>
          </w:p>
          <w:p w:rsidR="00CF3258" w:rsidRPr="007E2B16" w:rsidRDefault="00CF3258" w:rsidP="00CF3258">
            <w:pPr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margin" w:tblpXSpec="center" w:tblpY="108"/>
        <w:tblW w:w="0" w:type="auto"/>
        <w:tblLayout w:type="fixed"/>
        <w:tblLook w:val="04A0"/>
      </w:tblPr>
      <w:tblGrid>
        <w:gridCol w:w="2358"/>
      </w:tblGrid>
      <w:tr w:rsidR="00933792" w:rsidRPr="007E2B16" w:rsidTr="00933792">
        <w:trPr>
          <w:trHeight w:val="399"/>
        </w:trPr>
        <w:tc>
          <w:tcPr>
            <w:tcW w:w="2358" w:type="dxa"/>
          </w:tcPr>
          <w:p w:rsidR="00933792" w:rsidRPr="007E2B16" w:rsidRDefault="00933792" w:rsidP="00933792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_STATUS_MASTER</w:t>
            </w:r>
          </w:p>
        </w:tc>
      </w:tr>
      <w:tr w:rsidR="00933792" w:rsidRPr="007E2B16" w:rsidTr="00933792">
        <w:trPr>
          <w:trHeight w:val="437"/>
        </w:trPr>
        <w:tc>
          <w:tcPr>
            <w:tcW w:w="2358" w:type="dxa"/>
          </w:tcPr>
          <w:p w:rsidR="00933792" w:rsidRPr="007E2B16" w:rsidRDefault="00933792" w:rsidP="00933792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M_STATUS_CODE</w:t>
            </w:r>
          </w:p>
          <w:p w:rsidR="00933792" w:rsidRPr="007E2B16" w:rsidRDefault="00933792" w:rsidP="0093379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LM_STATUS_DESC</w:t>
            </w:r>
          </w:p>
          <w:p w:rsidR="00933792" w:rsidRPr="007E2B16" w:rsidRDefault="00933792" w:rsidP="00933792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p w:rsidR="00933792" w:rsidRPr="007E2B16" w:rsidRDefault="00933792" w:rsidP="007418D7">
      <w:pPr>
        <w:jc w:val="center"/>
        <w:rPr>
          <w:b/>
          <w:color w:val="000000" w:themeColor="text1"/>
          <w:sz w:val="14"/>
        </w:rPr>
      </w:pPr>
    </w:p>
    <w:tbl>
      <w:tblPr>
        <w:tblStyle w:val="TableGrid"/>
        <w:tblpPr w:leftFromText="180" w:rightFromText="180" w:vertAnchor="text" w:horzAnchor="margin" w:tblpY="105"/>
        <w:tblW w:w="0" w:type="auto"/>
        <w:tblLayout w:type="fixed"/>
        <w:tblLook w:val="04A0"/>
      </w:tblPr>
      <w:tblGrid>
        <w:gridCol w:w="2478"/>
      </w:tblGrid>
      <w:tr w:rsidR="00B57E6F" w:rsidRPr="007E2B16" w:rsidTr="00F31501">
        <w:trPr>
          <w:trHeight w:val="261"/>
        </w:trPr>
        <w:tc>
          <w:tcPr>
            <w:tcW w:w="2478" w:type="dxa"/>
          </w:tcPr>
          <w:p w:rsidR="00B57E6F" w:rsidRPr="007E2B16" w:rsidRDefault="00B57E6F" w:rsidP="00CA2C34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NCB_MASTER</w:t>
            </w:r>
          </w:p>
        </w:tc>
      </w:tr>
      <w:tr w:rsidR="00B57E6F" w:rsidRPr="007E2B16" w:rsidTr="00F31501">
        <w:trPr>
          <w:trHeight w:val="1253"/>
        </w:trPr>
        <w:tc>
          <w:tcPr>
            <w:tcW w:w="2478" w:type="dxa"/>
          </w:tcPr>
          <w:p w:rsidR="00B57E6F" w:rsidRPr="007E2B16" w:rsidRDefault="00B57E6F" w:rsidP="00B57E6F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CODE</w:t>
            </w:r>
          </w:p>
          <w:p w:rsidR="00B57E6F" w:rsidRPr="007E2B16" w:rsidRDefault="00B57E6F" w:rsidP="00B57E6F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NO_YEARS_FROM</w:t>
            </w:r>
          </w:p>
          <w:p w:rsidR="00B57E6F" w:rsidRPr="007E2B16" w:rsidRDefault="00B57E6F" w:rsidP="00B57E6F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NO_YEARS_TO</w:t>
            </w:r>
          </w:p>
          <w:p w:rsidR="00B57E6F" w:rsidRPr="007E2B16" w:rsidRDefault="00B57E6F" w:rsidP="00B57E6F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ISCOUNT_ON_PREMIUM</w:t>
            </w:r>
          </w:p>
          <w:p w:rsidR="00B57E6F" w:rsidRPr="007E2B16" w:rsidRDefault="00B57E6F" w:rsidP="00F3150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ISCOUNT_DESC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8"/>
        <w:tblW w:w="0" w:type="auto"/>
        <w:tblLayout w:type="fixed"/>
        <w:tblLook w:val="04A0"/>
      </w:tblPr>
      <w:tblGrid>
        <w:gridCol w:w="2358"/>
      </w:tblGrid>
      <w:tr w:rsidR="0068233A" w:rsidRPr="007E2B16" w:rsidTr="00CA2C34">
        <w:trPr>
          <w:trHeight w:val="399"/>
        </w:trPr>
        <w:tc>
          <w:tcPr>
            <w:tcW w:w="2358" w:type="dxa"/>
          </w:tcPr>
          <w:p w:rsidR="0068233A" w:rsidRPr="007E2B16" w:rsidRDefault="0068233A" w:rsidP="00CA2C34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GEOGRAPHICAL_ZONES</w:t>
            </w:r>
          </w:p>
        </w:tc>
      </w:tr>
      <w:tr w:rsidR="0068233A" w:rsidRPr="007E2B16" w:rsidTr="00CA2C34">
        <w:trPr>
          <w:trHeight w:val="437"/>
        </w:trPr>
        <w:tc>
          <w:tcPr>
            <w:tcW w:w="2358" w:type="dxa"/>
          </w:tcPr>
          <w:p w:rsidR="0068233A" w:rsidRPr="007E2B16" w:rsidRDefault="0068233A" w:rsidP="0068233A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ZONE_CODE</w:t>
            </w:r>
            <w:r w:rsidR="00CB2E26" w:rsidRPr="007E2B16">
              <w:rPr>
                <w:b/>
                <w:color w:val="000000" w:themeColor="text1"/>
                <w:sz w:val="14"/>
                <w:szCs w:val="28"/>
              </w:rPr>
              <w:t xml:space="preserve"> </w:t>
            </w:r>
            <w:r w:rsidR="00CB2E26" w:rsidRPr="007E2B16">
              <w:rPr>
                <w:color w:val="000000" w:themeColor="text1"/>
                <w:sz w:val="14"/>
                <w:szCs w:val="28"/>
              </w:rPr>
              <w:t>(NN+unique)</w:t>
            </w:r>
          </w:p>
          <w:p w:rsidR="0068233A" w:rsidRPr="007E2B16" w:rsidRDefault="0068233A" w:rsidP="0068233A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ZONE_LOC</w:t>
            </w:r>
          </w:p>
          <w:p w:rsidR="0068233A" w:rsidRPr="007E2B16" w:rsidRDefault="0068233A" w:rsidP="00CB2E26">
            <w:pPr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60"/>
        <w:tblW w:w="0" w:type="auto"/>
        <w:tblLayout w:type="fixed"/>
        <w:tblLook w:val="04A0"/>
      </w:tblPr>
      <w:tblGrid>
        <w:gridCol w:w="2358"/>
      </w:tblGrid>
      <w:tr w:rsidR="00F423E3" w:rsidRPr="007E2B16" w:rsidTr="00F423E3">
        <w:trPr>
          <w:trHeight w:val="399"/>
        </w:trPr>
        <w:tc>
          <w:tcPr>
            <w:tcW w:w="2358" w:type="dxa"/>
          </w:tcPr>
          <w:p w:rsidR="00F423E3" w:rsidRPr="007E2B16" w:rsidRDefault="00F423E3" w:rsidP="00F423E3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OWN_DAMAGE_COVER_PREM</w:t>
            </w:r>
          </w:p>
        </w:tc>
      </w:tr>
      <w:tr w:rsidR="00F423E3" w:rsidRPr="007E2B16" w:rsidTr="00F423E3">
        <w:trPr>
          <w:trHeight w:val="437"/>
        </w:trPr>
        <w:tc>
          <w:tcPr>
            <w:tcW w:w="2358" w:type="dxa"/>
          </w:tcPr>
          <w:p w:rsidR="00F423E3" w:rsidRPr="007E2B16" w:rsidRDefault="00F423E3" w:rsidP="00F423E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CODE</w:t>
            </w:r>
          </w:p>
          <w:p w:rsidR="00F423E3" w:rsidRPr="007E2B16" w:rsidRDefault="00F423E3" w:rsidP="00F423E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ZONE_CODE</w:t>
            </w:r>
          </w:p>
          <w:p w:rsidR="00F423E3" w:rsidRPr="007E2B16" w:rsidRDefault="00F423E3" w:rsidP="00F423E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AGE_FROM</w:t>
            </w:r>
          </w:p>
          <w:p w:rsidR="00F423E3" w:rsidRPr="007E2B16" w:rsidRDefault="00F423E3" w:rsidP="00F423E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AGE_TO</w:t>
            </w:r>
          </w:p>
          <w:p w:rsidR="00F423E3" w:rsidRPr="007E2B16" w:rsidRDefault="00F423E3" w:rsidP="00F423E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CC_FROM</w:t>
            </w:r>
          </w:p>
          <w:p w:rsidR="00F423E3" w:rsidRPr="007E2B16" w:rsidRDefault="00F423E3" w:rsidP="00F423E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CC_TO</w:t>
            </w:r>
          </w:p>
          <w:p w:rsidR="00F423E3" w:rsidRPr="007E2B16" w:rsidRDefault="00F423E3" w:rsidP="00F423E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REM_PERCENT_ON_IDV</w:t>
            </w:r>
          </w:p>
          <w:p w:rsidR="00F423E3" w:rsidRPr="007E2B16" w:rsidRDefault="00F423E3" w:rsidP="00F423E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933792" w:rsidRPr="007E2B16" w:rsidRDefault="00933792" w:rsidP="007418D7">
      <w:pPr>
        <w:jc w:val="center"/>
        <w:rPr>
          <w:b/>
          <w:color w:val="000000" w:themeColor="text1"/>
          <w:sz w:val="18"/>
        </w:rPr>
      </w:pPr>
    </w:p>
    <w:p w:rsidR="00F423E3" w:rsidRPr="007E2B16" w:rsidRDefault="00F423E3" w:rsidP="007418D7">
      <w:pPr>
        <w:jc w:val="center"/>
        <w:rPr>
          <w:b/>
          <w:color w:val="000000" w:themeColor="text1"/>
          <w:sz w:val="18"/>
        </w:rPr>
      </w:pPr>
    </w:p>
    <w:p w:rsidR="00F423E3" w:rsidRPr="007E2B16" w:rsidRDefault="00F423E3" w:rsidP="007418D7">
      <w:pPr>
        <w:jc w:val="center"/>
        <w:rPr>
          <w:b/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margin" w:tblpXSpec="center" w:tblpY="132"/>
        <w:tblW w:w="0" w:type="auto"/>
        <w:tblLayout w:type="fixed"/>
        <w:tblLook w:val="04A0"/>
      </w:tblPr>
      <w:tblGrid>
        <w:gridCol w:w="2358"/>
      </w:tblGrid>
      <w:tr w:rsidR="000B2891" w:rsidRPr="007E2B16" w:rsidTr="000B2891">
        <w:trPr>
          <w:trHeight w:val="399"/>
        </w:trPr>
        <w:tc>
          <w:tcPr>
            <w:tcW w:w="2358" w:type="dxa"/>
          </w:tcPr>
          <w:p w:rsidR="000B2891" w:rsidRPr="007E2B16" w:rsidRDefault="00F50472" w:rsidP="000B2891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VEHICLE_DEPRICIATION</w:t>
            </w:r>
          </w:p>
        </w:tc>
      </w:tr>
      <w:tr w:rsidR="000B2891" w:rsidRPr="007E2B16" w:rsidTr="000B2891">
        <w:trPr>
          <w:trHeight w:val="437"/>
        </w:trPr>
        <w:tc>
          <w:tcPr>
            <w:tcW w:w="2358" w:type="dxa"/>
          </w:tcPr>
          <w:p w:rsidR="000B2891" w:rsidRPr="007E2B16" w:rsidRDefault="000B2891" w:rsidP="000B289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VEHICLE_AGE_FROM</w:t>
            </w:r>
          </w:p>
          <w:p w:rsidR="000B2891" w:rsidRPr="007E2B16" w:rsidRDefault="000B2891" w:rsidP="000B289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VEHICLE_AGE_TO</w:t>
            </w:r>
          </w:p>
          <w:p w:rsidR="000B2891" w:rsidRPr="007E2B16" w:rsidRDefault="000B2891" w:rsidP="00C67F2B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DEP_PERCENT_ON_IDV</w:t>
            </w:r>
          </w:p>
          <w:p w:rsidR="00C67F2B" w:rsidRPr="007E2B16" w:rsidRDefault="00C67F2B" w:rsidP="00C67F2B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51" w:tblpY="747"/>
        <w:tblW w:w="0" w:type="auto"/>
        <w:tblLayout w:type="fixed"/>
        <w:tblLook w:val="04A0"/>
      </w:tblPr>
      <w:tblGrid>
        <w:gridCol w:w="2178"/>
      </w:tblGrid>
      <w:tr w:rsidR="00374450" w:rsidRPr="007E2B16" w:rsidTr="00374450">
        <w:trPr>
          <w:trHeight w:val="399"/>
        </w:trPr>
        <w:tc>
          <w:tcPr>
            <w:tcW w:w="2178" w:type="dxa"/>
          </w:tcPr>
          <w:p w:rsidR="00374450" w:rsidRPr="007E2B16" w:rsidRDefault="00374450" w:rsidP="00374450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VEHICLE_MASTER</w:t>
            </w:r>
          </w:p>
        </w:tc>
      </w:tr>
      <w:tr w:rsidR="00374450" w:rsidRPr="007E2B16" w:rsidTr="00374450">
        <w:trPr>
          <w:trHeight w:val="437"/>
        </w:trPr>
        <w:tc>
          <w:tcPr>
            <w:tcW w:w="2178" w:type="dxa"/>
          </w:tcPr>
          <w:p w:rsidR="00374450" w:rsidRPr="007E2B16" w:rsidRDefault="00374450" w:rsidP="0037445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FG_COMPANY_NAME</w:t>
            </w:r>
          </w:p>
          <w:p w:rsidR="00374450" w:rsidRPr="007E2B16" w:rsidRDefault="00374450" w:rsidP="0037445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ODEL_ID</w:t>
            </w:r>
          </w:p>
          <w:p w:rsidR="00374450" w:rsidRPr="007E2B16" w:rsidRDefault="00374450" w:rsidP="0037445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ODEL_NAME</w:t>
            </w:r>
          </w:p>
          <w:p w:rsidR="00374450" w:rsidRPr="007E2B16" w:rsidRDefault="00374450" w:rsidP="0037445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GINE_CUBIC_CAPACITY</w:t>
            </w:r>
          </w:p>
          <w:p w:rsidR="00374450" w:rsidRPr="007E2B16" w:rsidRDefault="00374450" w:rsidP="00374450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DECLARED_VALUE</w:t>
            </w:r>
          </w:p>
          <w:p w:rsidR="00374450" w:rsidRPr="007E2B16" w:rsidRDefault="00374450" w:rsidP="00374450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F423E3" w:rsidRPr="007E2B16" w:rsidRDefault="00F423E3" w:rsidP="007418D7">
      <w:pPr>
        <w:jc w:val="center"/>
        <w:rPr>
          <w:b/>
          <w:color w:val="000000" w:themeColor="text1"/>
          <w:sz w:val="18"/>
        </w:rPr>
      </w:pPr>
    </w:p>
    <w:p w:rsidR="00275805" w:rsidRPr="007E2B16" w:rsidRDefault="00275805" w:rsidP="007418D7">
      <w:pPr>
        <w:jc w:val="center"/>
        <w:rPr>
          <w:b/>
          <w:color w:val="000000" w:themeColor="text1"/>
          <w:sz w:val="18"/>
        </w:rPr>
      </w:pPr>
    </w:p>
    <w:p w:rsidR="00275805" w:rsidRPr="007E2B16" w:rsidRDefault="00275805" w:rsidP="007418D7">
      <w:pPr>
        <w:jc w:val="center"/>
        <w:rPr>
          <w:b/>
          <w:color w:val="000000" w:themeColor="text1"/>
          <w:sz w:val="18"/>
        </w:rPr>
      </w:pPr>
    </w:p>
    <w:p w:rsidR="00275805" w:rsidRPr="007E2B16" w:rsidRDefault="00275805" w:rsidP="007418D7">
      <w:pPr>
        <w:jc w:val="center"/>
        <w:rPr>
          <w:b/>
          <w:color w:val="000000" w:themeColor="text1"/>
          <w:sz w:val="18"/>
        </w:rPr>
      </w:pPr>
    </w:p>
    <w:p w:rsidR="00275805" w:rsidRPr="007E2B16" w:rsidRDefault="00275805" w:rsidP="007418D7">
      <w:pPr>
        <w:jc w:val="center"/>
        <w:rPr>
          <w:b/>
          <w:color w:val="000000" w:themeColor="text1"/>
          <w:sz w:val="20"/>
        </w:rPr>
      </w:pPr>
      <w:r w:rsidRPr="007E2B16">
        <w:rPr>
          <w:b/>
          <w:color w:val="000000" w:themeColor="text1"/>
          <w:sz w:val="20"/>
        </w:rPr>
        <w:lastRenderedPageBreak/>
        <w:t>Transaction Table ER Diagram</w:t>
      </w:r>
    </w:p>
    <w:tbl>
      <w:tblPr>
        <w:tblStyle w:val="TableGrid"/>
        <w:tblpPr w:leftFromText="180" w:rightFromText="180" w:vertAnchor="text" w:horzAnchor="page" w:tblpX="7914" w:tblpY="68"/>
        <w:tblW w:w="0" w:type="auto"/>
        <w:tblLayout w:type="fixed"/>
        <w:tblLook w:val="04A0"/>
      </w:tblPr>
      <w:tblGrid>
        <w:gridCol w:w="2178"/>
      </w:tblGrid>
      <w:tr w:rsidR="00BC242C" w:rsidRPr="007E2B16" w:rsidTr="00BC242C">
        <w:trPr>
          <w:trHeight w:val="399"/>
        </w:trPr>
        <w:tc>
          <w:tcPr>
            <w:tcW w:w="2178" w:type="dxa"/>
          </w:tcPr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INSURED_ADDRESS</w:t>
            </w:r>
          </w:p>
        </w:tc>
      </w:tr>
      <w:tr w:rsidR="00BC242C" w:rsidRPr="007E2B16" w:rsidTr="00BC242C">
        <w:trPr>
          <w:trHeight w:val="437"/>
        </w:trPr>
        <w:tc>
          <w:tcPr>
            <w:tcW w:w="2178" w:type="dxa"/>
          </w:tcPr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NSURED_ADDR_ID</w:t>
            </w:r>
          </w:p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NSURED_ID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DDRESS_TYPE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DDRESS_STATUS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ADDR1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ADDR2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CITY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SATE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COUNTRY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PINCODE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HONE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MAIL</w:t>
            </w:r>
          </w:p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96" w:tblpY="307"/>
        <w:tblW w:w="0" w:type="auto"/>
        <w:tblLayout w:type="fixed"/>
        <w:tblLook w:val="04A0"/>
      </w:tblPr>
      <w:tblGrid>
        <w:gridCol w:w="2178"/>
      </w:tblGrid>
      <w:tr w:rsidR="00BC242C" w:rsidRPr="007E2B16" w:rsidTr="00BC242C">
        <w:trPr>
          <w:trHeight w:val="399"/>
        </w:trPr>
        <w:tc>
          <w:tcPr>
            <w:tcW w:w="2178" w:type="dxa"/>
          </w:tcPr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INSURED_DTLS</w:t>
            </w:r>
          </w:p>
        </w:tc>
      </w:tr>
      <w:tr w:rsidR="00BC242C" w:rsidRPr="007E2B16" w:rsidTr="00BC242C">
        <w:trPr>
          <w:trHeight w:val="437"/>
        </w:trPr>
        <w:tc>
          <w:tcPr>
            <w:tcW w:w="2178" w:type="dxa"/>
          </w:tcPr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NSURED_ID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</w:t>
            </w:r>
            <w:r w:rsidRPr="007E2B16">
              <w:rPr>
                <w:color w:val="000000" w:themeColor="text1"/>
                <w:sz w:val="14"/>
                <w:szCs w:val="28"/>
              </w:rPr>
              <w:t>NSURED_NAME</w:t>
            </w:r>
          </w:p>
          <w:p w:rsidR="00BC242C" w:rsidRPr="007E2B16" w:rsidRDefault="00D1742E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noProof/>
                <w:color w:val="000000" w:themeColor="text1"/>
                <w:sz w:val="14"/>
                <w:szCs w:val="28"/>
              </w:rPr>
              <w:pict>
                <v:shape id="_x0000_s1061" type="#_x0000_t32" style="position:absolute;left:0;text-align:left;margin-left:103.6pt;margin-top:3.75pt;width:1in;height:.6pt;z-index:251678720" o:connectortype="straight">
                  <v:stroke endarrow="block"/>
                </v:shape>
              </w:pict>
            </w:r>
            <w:r w:rsidR="00BC242C" w:rsidRPr="007E2B16">
              <w:rPr>
                <w:color w:val="000000" w:themeColor="text1"/>
                <w:sz w:val="14"/>
                <w:szCs w:val="28"/>
              </w:rPr>
              <w:t>INSURED_DOB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PHONE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QUALIFICATION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PROFISSION</w:t>
            </w:r>
          </w:p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NSURED_ADDR_CODE</w:t>
            </w:r>
          </w:p>
          <w:p w:rsidR="00BC242C" w:rsidRPr="007E2B16" w:rsidRDefault="000942B7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62" type="#_x0000_t32" style="position:absolute;left:0;text-align:left;margin-left:50.45pt;margin-top:8.65pt;width:0;height:34.5pt;z-index:251679744" o:connectortype="straight">
                  <v:stroke endarrow="block"/>
                </v:shape>
              </w:pict>
            </w:r>
          </w:p>
        </w:tc>
      </w:tr>
    </w:tbl>
    <w:p w:rsidR="00FD3F8C" w:rsidRPr="007E2B16" w:rsidRDefault="00FD3F8C" w:rsidP="007418D7">
      <w:pPr>
        <w:jc w:val="center"/>
        <w:rPr>
          <w:b/>
          <w:color w:val="000000" w:themeColor="text1"/>
          <w:sz w:val="20"/>
        </w:rPr>
      </w:pPr>
    </w:p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892" w:tblpY="-6"/>
        <w:tblW w:w="0" w:type="auto"/>
        <w:tblLayout w:type="fixed"/>
        <w:tblLook w:val="04A0"/>
      </w:tblPr>
      <w:tblGrid>
        <w:gridCol w:w="2178"/>
      </w:tblGrid>
      <w:tr w:rsidR="00DC0442" w:rsidRPr="007E2B16" w:rsidTr="00DC0442">
        <w:trPr>
          <w:trHeight w:val="399"/>
        </w:trPr>
        <w:tc>
          <w:tcPr>
            <w:tcW w:w="2178" w:type="dxa"/>
          </w:tcPr>
          <w:p w:rsidR="00DC0442" w:rsidRPr="007E2B16" w:rsidRDefault="00DC0442" w:rsidP="00DC0442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RISk_DTLS</w:t>
            </w:r>
          </w:p>
        </w:tc>
      </w:tr>
      <w:tr w:rsidR="00DC0442" w:rsidRPr="007E2B16" w:rsidTr="00DC0442">
        <w:trPr>
          <w:trHeight w:val="437"/>
        </w:trPr>
        <w:tc>
          <w:tcPr>
            <w:tcW w:w="2178" w:type="dxa"/>
          </w:tcPr>
          <w:p w:rsidR="00B65FE4" w:rsidRPr="007E2B16" w:rsidRDefault="00B65FE4" w:rsidP="00B65FE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OLICY_RISK_ID</w:t>
            </w:r>
          </w:p>
          <w:p w:rsidR="00B65FE4" w:rsidRPr="007E2B16" w:rsidRDefault="00B65FE4" w:rsidP="00B65FE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OLICY_NO</w:t>
            </w:r>
          </w:p>
          <w:p w:rsidR="00B65FE4" w:rsidRPr="007E2B16" w:rsidRDefault="00B65FE4" w:rsidP="00B65FE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RISK_CODE</w:t>
            </w:r>
          </w:p>
          <w:p w:rsidR="00B65FE4" w:rsidRPr="007E2B16" w:rsidRDefault="008B2FA4" w:rsidP="00B65FE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noProof/>
                <w:color w:val="000000" w:themeColor="text1"/>
                <w:sz w:val="14"/>
                <w:szCs w:val="28"/>
              </w:rPr>
              <w:pict>
                <v:shape id="_x0000_s1063" type="#_x0000_t38" style="position:absolute;left:0;text-align:left;margin-left:104.2pt;margin-top:6.9pt;width:68.45pt;height:67.85pt;rotation:180;z-index:251680768" o:connectortype="curved" adj="10792,-92067,-68539">
                  <v:stroke endarrow="block"/>
                </v:shape>
              </w:pict>
            </w:r>
            <w:r w:rsidR="00B65FE4" w:rsidRPr="007E2B16">
              <w:rPr>
                <w:color w:val="000000" w:themeColor="text1"/>
                <w:sz w:val="14"/>
                <w:szCs w:val="28"/>
              </w:rPr>
              <w:t>RISK_DESCRIPTION</w:t>
            </w:r>
          </w:p>
          <w:p w:rsidR="00B65FE4" w:rsidRPr="007E2B16" w:rsidRDefault="00B65FE4" w:rsidP="00B65FE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ISK_PREMIUM</w:t>
            </w:r>
          </w:p>
          <w:p w:rsidR="00B65FE4" w:rsidRPr="007E2B16" w:rsidRDefault="00B65FE4" w:rsidP="00B65FE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B65FE4" w:rsidRPr="007E2B16" w:rsidRDefault="00B65FE4" w:rsidP="00B65FE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  <w:p w:rsidR="00DC0442" w:rsidRPr="007E2B16" w:rsidRDefault="00DC0442" w:rsidP="00B65FE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4439" w:tblpY="425"/>
        <w:tblW w:w="0" w:type="auto"/>
        <w:tblLayout w:type="fixed"/>
        <w:tblLook w:val="04A0"/>
      </w:tblPr>
      <w:tblGrid>
        <w:gridCol w:w="2178"/>
      </w:tblGrid>
      <w:tr w:rsidR="00A56E9E" w:rsidRPr="007E2B16" w:rsidTr="00A56E9E">
        <w:trPr>
          <w:trHeight w:val="399"/>
        </w:trPr>
        <w:tc>
          <w:tcPr>
            <w:tcW w:w="2178" w:type="dxa"/>
          </w:tcPr>
          <w:p w:rsidR="00A56E9E" w:rsidRPr="007E2B16" w:rsidRDefault="00A56E9E" w:rsidP="00A56E9E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DTLS</w:t>
            </w:r>
          </w:p>
        </w:tc>
      </w:tr>
      <w:tr w:rsidR="00A56E9E" w:rsidRPr="007E2B16" w:rsidTr="00A56E9E">
        <w:trPr>
          <w:trHeight w:val="437"/>
        </w:trPr>
        <w:tc>
          <w:tcPr>
            <w:tcW w:w="2178" w:type="dxa"/>
          </w:tcPr>
          <w:p w:rsidR="00A56E9E" w:rsidRPr="007E2B16" w:rsidRDefault="00A56E9E" w:rsidP="00A56E9E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POLICY_NO </w:t>
            </w:r>
            <w:r w:rsidRPr="007E2B16">
              <w:rPr>
                <w:color w:val="000000" w:themeColor="text1"/>
                <w:sz w:val="14"/>
                <w:szCs w:val="28"/>
              </w:rPr>
              <w:t>(PK)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NSURED_ID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  <w:p w:rsidR="00A56E9E" w:rsidRPr="007E2B16" w:rsidRDefault="00424E93" w:rsidP="00A56E9E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64" type="#_x0000_t32" style="position:absolute;left:0;text-align:left;margin-left:103pt;margin-top:2.95pt;width:65.45pt;height:.55pt;z-index:251681792" o:connectortype="straight">
                  <v:stroke endarrow="block"/>
                </v:shape>
              </w:pict>
            </w:r>
            <w:r w:rsidR="00A56E9E" w:rsidRPr="007E2B16">
              <w:rPr>
                <w:b/>
                <w:color w:val="000000" w:themeColor="text1"/>
                <w:sz w:val="14"/>
                <w:szCs w:val="28"/>
              </w:rPr>
              <w:t xml:space="preserve">PROD_CODE </w:t>
            </w:r>
            <w:r w:rsidR="00A56E9E" w:rsidRPr="007E2B16">
              <w:rPr>
                <w:color w:val="000000" w:themeColor="text1"/>
                <w:sz w:val="14"/>
                <w:szCs w:val="28"/>
              </w:rPr>
              <w:t>(FK)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ENEWAL_NO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OLICY_ISSUED_DATE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OLICY_STATUS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AYMENT_OPTION</w:t>
            </w:r>
          </w:p>
          <w:p w:rsidR="00A56E9E" w:rsidRPr="007E2B16" w:rsidRDefault="00082FFD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noProof/>
                <w:color w:val="000000" w:themeColor="text1"/>
                <w:sz w:val="14"/>
                <w:szCs w:val="28"/>
              </w:rPr>
              <w:pict>
                <v:shape id="_x0000_s1068" type="#_x0000_t38" style="position:absolute;left:0;text-align:left;margin-left:103pt;margin-top:-.35pt;width:69pt;height:52.95pt;z-index:251683840" o:connectortype="curved" adj="10800,-136657,-101708">
                  <v:stroke endarrow="block"/>
                </v:shape>
              </w:pict>
            </w:r>
            <w:r w:rsidR="00A56E9E" w:rsidRPr="007E2B16">
              <w:rPr>
                <w:color w:val="000000" w:themeColor="text1"/>
                <w:sz w:val="14"/>
                <w:szCs w:val="28"/>
              </w:rPr>
              <w:t>TOTAL_PREMIUM</w:t>
            </w:r>
          </w:p>
          <w:p w:rsidR="00A56E9E" w:rsidRPr="007E2B16" w:rsidRDefault="00DA171A" w:rsidP="00A56E9E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67" type="#_x0000_t32" style="position:absolute;left:0;text-align:left;margin-left:36.35pt;margin-top:8.35pt;width:0;height:31.55pt;z-index:251682816" o:connectortype="straight">
                  <v:stroke endarrow="block"/>
                </v:shape>
              </w:pict>
            </w:r>
          </w:p>
        </w:tc>
      </w:tr>
    </w:tbl>
    <w:tbl>
      <w:tblPr>
        <w:tblStyle w:val="TableGrid"/>
        <w:tblpPr w:leftFromText="180" w:rightFromText="180" w:vertAnchor="text" w:horzAnchor="page" w:tblpX="7939" w:tblpY="659"/>
        <w:tblW w:w="0" w:type="auto"/>
        <w:tblLayout w:type="fixed"/>
        <w:tblLook w:val="04A0"/>
      </w:tblPr>
      <w:tblGrid>
        <w:gridCol w:w="2178"/>
      </w:tblGrid>
      <w:tr w:rsidR="00893F28" w:rsidRPr="007E2B16" w:rsidTr="00893F28">
        <w:trPr>
          <w:trHeight w:val="399"/>
        </w:trPr>
        <w:tc>
          <w:tcPr>
            <w:tcW w:w="2178" w:type="dxa"/>
          </w:tcPr>
          <w:p w:rsidR="00893F28" w:rsidRPr="007E2B16" w:rsidRDefault="002E3863" w:rsidP="00893F28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ENDORSE_DTLS</w:t>
            </w:r>
          </w:p>
        </w:tc>
      </w:tr>
      <w:tr w:rsidR="00893F28" w:rsidRPr="007E2B16" w:rsidTr="00893F28">
        <w:trPr>
          <w:trHeight w:val="437"/>
        </w:trPr>
        <w:tc>
          <w:tcPr>
            <w:tcW w:w="2178" w:type="dxa"/>
          </w:tcPr>
          <w:p w:rsidR="002E3863" w:rsidRPr="007E2B16" w:rsidRDefault="002E3863" w:rsidP="002E386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ENDORSE_ID </w:t>
            </w:r>
            <w:r w:rsidRPr="007E2B16">
              <w:rPr>
                <w:color w:val="000000" w:themeColor="text1"/>
                <w:sz w:val="14"/>
                <w:szCs w:val="28"/>
              </w:rPr>
              <w:t>(PK)</w:t>
            </w:r>
          </w:p>
          <w:p w:rsidR="002E3863" w:rsidRPr="007E2B16" w:rsidRDefault="002E3863" w:rsidP="002E386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POLICY_NO </w:t>
            </w:r>
            <w:r w:rsidRPr="007E2B16">
              <w:rPr>
                <w:color w:val="000000" w:themeColor="text1"/>
                <w:sz w:val="14"/>
                <w:szCs w:val="28"/>
              </w:rPr>
              <w:t>(FK)</w:t>
            </w:r>
          </w:p>
          <w:p w:rsidR="002E3863" w:rsidRPr="007E2B16" w:rsidRDefault="002E3863" w:rsidP="002E386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ORSE_DESC</w:t>
            </w:r>
          </w:p>
          <w:p w:rsidR="002E3863" w:rsidRPr="007E2B16" w:rsidRDefault="002E3863" w:rsidP="002E386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ORSE_DATE</w:t>
            </w:r>
          </w:p>
          <w:p w:rsidR="00893F28" w:rsidRPr="007E2B16" w:rsidRDefault="002E3863" w:rsidP="002E386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ORSE_CODE</w:t>
            </w:r>
          </w:p>
        </w:tc>
      </w:tr>
    </w:tbl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4440" w:tblpY="2555"/>
        <w:tblW w:w="0" w:type="auto"/>
        <w:tblLayout w:type="fixed"/>
        <w:tblLook w:val="04A0"/>
      </w:tblPr>
      <w:tblGrid>
        <w:gridCol w:w="2178"/>
      </w:tblGrid>
      <w:tr w:rsidR="00DC6F22" w:rsidRPr="007E2B16" w:rsidTr="00166D31">
        <w:trPr>
          <w:trHeight w:val="399"/>
        </w:trPr>
        <w:tc>
          <w:tcPr>
            <w:tcW w:w="2178" w:type="dxa"/>
          </w:tcPr>
          <w:p w:rsidR="00DC6F22" w:rsidRPr="007E2B16" w:rsidRDefault="00DC6F22" w:rsidP="00166D31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VEHICLE_DTLS</w:t>
            </w:r>
          </w:p>
        </w:tc>
      </w:tr>
      <w:tr w:rsidR="00DC6F22" w:rsidRPr="007E2B16" w:rsidTr="00166D31">
        <w:trPr>
          <w:trHeight w:val="437"/>
        </w:trPr>
        <w:tc>
          <w:tcPr>
            <w:tcW w:w="2178" w:type="dxa"/>
          </w:tcPr>
          <w:p w:rsidR="00DC6F22" w:rsidRPr="007E2B16" w:rsidRDefault="00DC6F22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VEHICLE_ID </w:t>
            </w:r>
            <w:r w:rsidRPr="007E2B16">
              <w:rPr>
                <w:color w:val="000000" w:themeColor="text1"/>
                <w:sz w:val="14"/>
                <w:szCs w:val="28"/>
              </w:rPr>
              <w:t>(pk)</w:t>
            </w:r>
          </w:p>
          <w:p w:rsidR="00DC6F22" w:rsidRPr="007E2B16" w:rsidRDefault="00DC6F22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POLICY_NO </w:t>
            </w:r>
            <w:r w:rsidRPr="007E2B16">
              <w:rPr>
                <w:color w:val="000000" w:themeColor="text1"/>
                <w:sz w:val="14"/>
                <w:szCs w:val="28"/>
              </w:rPr>
              <w:t>(fk)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YEAR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MAKE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MODEL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OLOR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ILAGE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HASIS_NUMBER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GINE_NUMBER</w:t>
            </w:r>
          </w:p>
          <w:p w:rsidR="00DC6F22" w:rsidRPr="007E2B16" w:rsidRDefault="00DC6F22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809" w:tblpY="256"/>
        <w:tblW w:w="0" w:type="auto"/>
        <w:tblLayout w:type="fixed"/>
        <w:tblLook w:val="04A0"/>
      </w:tblPr>
      <w:tblGrid>
        <w:gridCol w:w="2178"/>
      </w:tblGrid>
      <w:tr w:rsidR="00890C44" w:rsidRPr="007E2B16" w:rsidTr="00890C44">
        <w:trPr>
          <w:trHeight w:val="399"/>
        </w:trPr>
        <w:tc>
          <w:tcPr>
            <w:tcW w:w="2178" w:type="dxa"/>
          </w:tcPr>
          <w:p w:rsidR="00890C44" w:rsidRPr="007E2B16" w:rsidRDefault="00890C44" w:rsidP="00890C44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BILLS</w:t>
            </w:r>
          </w:p>
        </w:tc>
      </w:tr>
      <w:tr w:rsidR="00890C44" w:rsidRPr="007E2B16" w:rsidTr="00890C44">
        <w:trPr>
          <w:trHeight w:val="437"/>
        </w:trPr>
        <w:tc>
          <w:tcPr>
            <w:tcW w:w="2178" w:type="dxa"/>
          </w:tcPr>
          <w:p w:rsidR="00890C44" w:rsidRPr="007E2B16" w:rsidRDefault="00890C44" w:rsidP="00890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BILL_ID</w:t>
            </w:r>
            <w:r w:rsidR="000B4C89" w:rsidRPr="007E2B16">
              <w:rPr>
                <w:b/>
                <w:color w:val="000000" w:themeColor="text1"/>
                <w:sz w:val="14"/>
                <w:szCs w:val="28"/>
              </w:rPr>
              <w:t xml:space="preserve"> </w:t>
            </w:r>
            <w:r w:rsidR="000B4C89" w:rsidRPr="007E2B16">
              <w:rPr>
                <w:color w:val="000000" w:themeColor="text1"/>
                <w:sz w:val="14"/>
                <w:szCs w:val="28"/>
              </w:rPr>
              <w:t>(PK)</w:t>
            </w:r>
          </w:p>
          <w:p w:rsidR="00890C44" w:rsidRPr="007E2B16" w:rsidRDefault="008E26B4" w:rsidP="00890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70" type="#_x0000_t32" style="position:absolute;left:0;text-align:left;margin-left:103pt;margin-top:1.05pt;width:73.8pt;height:0;flip:x;z-index:251685888" o:connectortype="straight">
                  <v:stroke endarrow="block"/>
                </v:shape>
              </w:pict>
            </w:r>
            <w:r w:rsidR="00890C44" w:rsidRPr="007E2B16">
              <w:rPr>
                <w:b/>
                <w:color w:val="000000" w:themeColor="text1"/>
                <w:sz w:val="14"/>
                <w:szCs w:val="28"/>
              </w:rPr>
              <w:t>POLICY_NO</w:t>
            </w:r>
            <w:r w:rsidR="000B4C89" w:rsidRPr="007E2B16">
              <w:rPr>
                <w:b/>
                <w:color w:val="000000" w:themeColor="text1"/>
                <w:sz w:val="14"/>
                <w:szCs w:val="28"/>
              </w:rPr>
              <w:t xml:space="preserve"> </w:t>
            </w:r>
            <w:r w:rsidR="000B4C89" w:rsidRPr="007E2B16">
              <w:rPr>
                <w:color w:val="000000" w:themeColor="text1"/>
                <w:sz w:val="14"/>
                <w:szCs w:val="28"/>
              </w:rPr>
              <w:t>(FK)</w:t>
            </w:r>
          </w:p>
          <w:p w:rsidR="00890C44" w:rsidRPr="007E2B16" w:rsidRDefault="00890C44" w:rsidP="00890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 xml:space="preserve">PREMIUM_AMOUNT </w:t>
            </w:r>
          </w:p>
          <w:p w:rsidR="00890C44" w:rsidRPr="007E2B16" w:rsidRDefault="00890C44" w:rsidP="00890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UE_DATE</w:t>
            </w:r>
          </w:p>
          <w:p w:rsidR="00890C44" w:rsidRPr="007E2B16" w:rsidRDefault="00890C44" w:rsidP="00890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ALANCE_AMOUNT</w:t>
            </w:r>
          </w:p>
          <w:p w:rsidR="00890C44" w:rsidRPr="007E2B16" w:rsidRDefault="00112B46" w:rsidP="00890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72" type="#_x0000_t32" style="position:absolute;left:0;text-align:left;margin-left:40.55pt;margin-top:8.55pt;width:0;height:45.8pt;z-index:251686912" o:connectortype="straight">
                  <v:stroke endarrow="block"/>
                </v:shape>
              </w:pict>
            </w:r>
          </w:p>
        </w:tc>
      </w:tr>
    </w:tbl>
    <w:p w:rsidR="00166D31" w:rsidRPr="007E2B16" w:rsidRDefault="00166D31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7985" w:tblpY="716"/>
        <w:tblW w:w="0" w:type="auto"/>
        <w:tblLayout w:type="fixed"/>
        <w:tblLook w:val="04A0"/>
      </w:tblPr>
      <w:tblGrid>
        <w:gridCol w:w="2178"/>
      </w:tblGrid>
      <w:tr w:rsidR="00166D31" w:rsidRPr="007E2B16" w:rsidTr="00166D31">
        <w:trPr>
          <w:trHeight w:val="399"/>
        </w:trPr>
        <w:tc>
          <w:tcPr>
            <w:tcW w:w="2178" w:type="dxa"/>
          </w:tcPr>
          <w:p w:rsidR="00166D31" w:rsidRPr="007E2B16" w:rsidRDefault="00166D31" w:rsidP="00166D31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DRIVER_DTLS</w:t>
            </w:r>
          </w:p>
        </w:tc>
      </w:tr>
      <w:tr w:rsidR="00166D31" w:rsidRPr="007E2B16" w:rsidTr="00166D31">
        <w:trPr>
          <w:trHeight w:val="437"/>
        </w:trPr>
        <w:tc>
          <w:tcPr>
            <w:tcW w:w="2178" w:type="dxa"/>
          </w:tcPr>
          <w:p w:rsidR="00166D31" w:rsidRPr="007E2B16" w:rsidRDefault="00166D31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DRIVER_ID</w:t>
            </w:r>
          </w:p>
          <w:p w:rsidR="00166D31" w:rsidRPr="007E2B16" w:rsidRDefault="00166D31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OLICY_NO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RST_NAME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AST_NAME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RIVER_DOB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HONE_NO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ICENSE_NO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ICENSE_ISSUE_DATE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ICENSE_ISSUE_STATE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S_PRIMARY_POLICY_HOLDER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EL_WITH_POLICY_HOLDER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GENDER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ARITAL_STATUS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TUS</w:t>
            </w:r>
          </w:p>
          <w:p w:rsidR="00166D31" w:rsidRPr="007E2B16" w:rsidRDefault="00166D31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166D31" w:rsidRPr="007E2B16" w:rsidRDefault="00166D31" w:rsidP="007418D7">
      <w:pPr>
        <w:jc w:val="center"/>
        <w:rPr>
          <w:b/>
          <w:color w:val="000000" w:themeColor="text1"/>
          <w:sz w:val="20"/>
        </w:rPr>
      </w:pPr>
    </w:p>
    <w:p w:rsidR="00166D31" w:rsidRPr="007E2B16" w:rsidRDefault="0077498C" w:rsidP="007418D7">
      <w:pPr>
        <w:jc w:val="center"/>
        <w:rPr>
          <w:b/>
          <w:color w:val="000000" w:themeColor="text1"/>
          <w:sz w:val="20"/>
        </w:rPr>
      </w:pPr>
      <w:r w:rsidRPr="007E2B16">
        <w:rPr>
          <w:b/>
          <w:noProof/>
          <w:color w:val="000000" w:themeColor="text1"/>
          <w:sz w:val="20"/>
        </w:rPr>
        <w:pict>
          <v:shape id="_x0000_s1073" type="#_x0000_t38" style="position:absolute;left:0;text-align:left;margin-left:-37.4pt;margin-top:103.6pt;width:185.65pt;height:17.25pt;rotation:90;z-index:251687936" o:connectortype="curved" adj="3944,-435130,-25271">
            <v:stroke endarrow="block"/>
          </v:shape>
        </w:pict>
      </w:r>
    </w:p>
    <w:p w:rsidR="00B670D6" w:rsidRPr="007E2B16" w:rsidRDefault="00B670D6" w:rsidP="007418D7">
      <w:pPr>
        <w:jc w:val="center"/>
        <w:rPr>
          <w:b/>
          <w:color w:val="000000" w:themeColor="text1"/>
          <w:sz w:val="20"/>
        </w:rPr>
      </w:pPr>
    </w:p>
    <w:p w:rsidR="00B670D6" w:rsidRPr="007E2B16" w:rsidRDefault="00B670D6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571" w:tblpY="256"/>
        <w:tblW w:w="0" w:type="auto"/>
        <w:tblLayout w:type="fixed"/>
        <w:tblLook w:val="04A0"/>
      </w:tblPr>
      <w:tblGrid>
        <w:gridCol w:w="2178"/>
      </w:tblGrid>
      <w:tr w:rsidR="00E3431B" w:rsidRPr="007E2B16" w:rsidTr="00E3431B">
        <w:trPr>
          <w:trHeight w:val="399"/>
        </w:trPr>
        <w:tc>
          <w:tcPr>
            <w:tcW w:w="2178" w:type="dxa"/>
          </w:tcPr>
          <w:p w:rsidR="00E3431B" w:rsidRPr="007E2B16" w:rsidRDefault="00E3431B" w:rsidP="00E3431B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PAYMENT_DTLS</w:t>
            </w:r>
          </w:p>
        </w:tc>
      </w:tr>
      <w:tr w:rsidR="00E3431B" w:rsidRPr="007E2B16" w:rsidTr="00E3431B">
        <w:trPr>
          <w:trHeight w:val="437"/>
        </w:trPr>
        <w:tc>
          <w:tcPr>
            <w:tcW w:w="2178" w:type="dxa"/>
          </w:tcPr>
          <w:p w:rsidR="002F7818" w:rsidRPr="007E2B16" w:rsidRDefault="002F7818" w:rsidP="002F7818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AYMENT_ID</w:t>
            </w:r>
          </w:p>
          <w:p w:rsidR="002F7818" w:rsidRPr="007E2B16" w:rsidRDefault="002F7818" w:rsidP="002F7818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BILL_ID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AID_AMOUNT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AID_DAT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UE_DAT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AY_METHID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RST_NAM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AST_NAM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ARD_NUMBER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ZIP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ARD_EXP_DAT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ARD_TYP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EBIT_OR_CREDIT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ANK_NAM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CCOUNT_NO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HECK_NUMBER</w:t>
            </w:r>
          </w:p>
          <w:p w:rsidR="002F7818" w:rsidRPr="007E2B16" w:rsidRDefault="002F7818" w:rsidP="002F7818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HECK_IMAGE</w:t>
            </w:r>
          </w:p>
          <w:p w:rsidR="00E3431B" w:rsidRPr="007E2B16" w:rsidRDefault="00E3431B" w:rsidP="002F7818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B670D6" w:rsidRPr="007E2B16" w:rsidRDefault="00B670D6" w:rsidP="007418D7">
      <w:pPr>
        <w:jc w:val="center"/>
        <w:rPr>
          <w:b/>
          <w:color w:val="000000" w:themeColor="text1"/>
          <w:sz w:val="20"/>
        </w:rPr>
      </w:pPr>
    </w:p>
    <w:p w:rsidR="00B670D6" w:rsidRPr="007E2B16" w:rsidRDefault="00B670D6" w:rsidP="007418D7">
      <w:pPr>
        <w:jc w:val="center"/>
        <w:rPr>
          <w:b/>
          <w:color w:val="000000" w:themeColor="text1"/>
          <w:sz w:val="20"/>
        </w:rPr>
      </w:pPr>
    </w:p>
    <w:p w:rsidR="00B670D6" w:rsidRPr="007E2B16" w:rsidRDefault="00B670D6" w:rsidP="007418D7">
      <w:pPr>
        <w:jc w:val="center"/>
        <w:rPr>
          <w:b/>
          <w:color w:val="000000" w:themeColor="text1"/>
          <w:sz w:val="20"/>
        </w:rPr>
      </w:pPr>
    </w:p>
    <w:p w:rsidR="00B670D6" w:rsidRPr="007E2B16" w:rsidRDefault="005B7286" w:rsidP="007418D7">
      <w:pPr>
        <w:jc w:val="center"/>
        <w:rPr>
          <w:b/>
          <w:color w:val="000000" w:themeColor="text1"/>
          <w:sz w:val="20"/>
        </w:rPr>
      </w:pPr>
      <w:r w:rsidRPr="007E2B16">
        <w:rPr>
          <w:b/>
          <w:noProof/>
          <w:color w:val="000000" w:themeColor="text1"/>
          <w:sz w:val="20"/>
        </w:rPr>
        <w:pict>
          <v:shape id="_x0000_s1069" type="#_x0000_t32" style="position:absolute;left:0;text-align:left;margin-left:318.7pt;margin-top:17.35pt;width:0;height:38.7pt;z-index:251684864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7926" w:tblpY="642"/>
        <w:tblW w:w="0" w:type="auto"/>
        <w:tblLayout w:type="fixed"/>
        <w:tblLook w:val="04A0"/>
      </w:tblPr>
      <w:tblGrid>
        <w:gridCol w:w="2178"/>
      </w:tblGrid>
      <w:tr w:rsidR="00B670D6" w:rsidRPr="007E2B16" w:rsidTr="00B670D6">
        <w:trPr>
          <w:trHeight w:val="399"/>
        </w:trPr>
        <w:tc>
          <w:tcPr>
            <w:tcW w:w="2178" w:type="dxa"/>
          </w:tcPr>
          <w:p w:rsidR="00B670D6" w:rsidRPr="007E2B16" w:rsidRDefault="00B670D6" w:rsidP="00B670D6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DRIVER_TRAFIC_VILATIONS</w:t>
            </w:r>
          </w:p>
        </w:tc>
      </w:tr>
      <w:tr w:rsidR="00B670D6" w:rsidRPr="007E2B16" w:rsidTr="00B670D6">
        <w:trPr>
          <w:trHeight w:val="437"/>
        </w:trPr>
        <w:tc>
          <w:tcPr>
            <w:tcW w:w="2178" w:type="dxa"/>
          </w:tcPr>
          <w:p w:rsidR="00B670D6" w:rsidRPr="007E2B16" w:rsidRDefault="00B670D6" w:rsidP="00B670D6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VILIATION_ID</w:t>
            </w:r>
          </w:p>
          <w:p w:rsidR="00B670D6" w:rsidRPr="007E2B16" w:rsidRDefault="00B670D6" w:rsidP="00B670D6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DRIVER_ID</w:t>
            </w:r>
          </w:p>
          <w:p w:rsidR="00B670D6" w:rsidRPr="007E2B16" w:rsidRDefault="00B670D6" w:rsidP="00B670D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ILATION_DATE</w:t>
            </w:r>
          </w:p>
          <w:p w:rsidR="00B670D6" w:rsidRPr="007E2B16" w:rsidRDefault="00B670D6" w:rsidP="00B670D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ILATION_PLACE</w:t>
            </w:r>
          </w:p>
          <w:p w:rsidR="00B670D6" w:rsidRPr="007E2B16" w:rsidRDefault="00B670D6" w:rsidP="00B670D6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11" w:tblpY="690"/>
        <w:tblW w:w="0" w:type="auto"/>
        <w:tblLayout w:type="fixed"/>
        <w:tblLook w:val="04A0"/>
      </w:tblPr>
      <w:tblGrid>
        <w:gridCol w:w="2178"/>
      </w:tblGrid>
      <w:tr w:rsidR="0077498C" w:rsidRPr="007E2B16" w:rsidTr="0077498C">
        <w:trPr>
          <w:trHeight w:val="399"/>
        </w:trPr>
        <w:tc>
          <w:tcPr>
            <w:tcW w:w="2178" w:type="dxa"/>
          </w:tcPr>
          <w:p w:rsidR="0077498C" w:rsidRPr="007E2B16" w:rsidRDefault="0077498C" w:rsidP="0077498C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S</w:t>
            </w:r>
          </w:p>
        </w:tc>
      </w:tr>
      <w:tr w:rsidR="0077498C" w:rsidRPr="007E2B16" w:rsidTr="0077498C">
        <w:trPr>
          <w:trHeight w:val="437"/>
        </w:trPr>
        <w:tc>
          <w:tcPr>
            <w:tcW w:w="2178" w:type="dxa"/>
          </w:tcPr>
          <w:p w:rsidR="0077498C" w:rsidRPr="007E2B16" w:rsidRDefault="0077498C" w:rsidP="0077498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AIM_ID</w:t>
            </w:r>
          </w:p>
          <w:p w:rsidR="0077498C" w:rsidRPr="007E2B16" w:rsidRDefault="0077498C" w:rsidP="0077498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OLICY_NO</w:t>
            </w:r>
          </w:p>
          <w:p w:rsidR="0077498C" w:rsidRPr="007E2B16" w:rsidRDefault="0077498C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LAIM_DATE</w:t>
            </w:r>
          </w:p>
          <w:p w:rsidR="0077498C" w:rsidRPr="007E2B16" w:rsidRDefault="0077498C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MOUNT_CLAIMED</w:t>
            </w:r>
          </w:p>
          <w:p w:rsidR="0077498C" w:rsidRPr="007E2B16" w:rsidRDefault="0077498C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MOUNT_SETTELED</w:t>
            </w:r>
          </w:p>
          <w:p w:rsidR="0077498C" w:rsidRPr="007E2B16" w:rsidRDefault="0077498C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ATE_OF_SETTELE</w:t>
            </w:r>
          </w:p>
          <w:p w:rsidR="0077498C" w:rsidRPr="007E2B16" w:rsidRDefault="0077498C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OTAL_POLICY_AMOUNT</w:t>
            </w:r>
          </w:p>
          <w:p w:rsidR="0077498C" w:rsidRPr="007E2B16" w:rsidRDefault="009A5949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noProof/>
                <w:color w:val="000000" w:themeColor="text1"/>
                <w:sz w:val="14"/>
                <w:szCs w:val="28"/>
              </w:rPr>
              <w:pict>
                <v:shape id="_x0000_s1074" type="#_x0000_t38" style="position:absolute;left:0;text-align:left;margin-left:102.95pt;margin-top:.65pt;width:55.95pt;height:51.75pt;z-index:251688960" o:connectortype="curved" adj="10790,-255569,-117150">
                  <v:stroke endarrow="block"/>
                </v:shape>
              </w:pict>
            </w:r>
            <w:r w:rsidR="0077498C" w:rsidRPr="007E2B16">
              <w:rPr>
                <w:color w:val="000000" w:themeColor="text1"/>
                <w:sz w:val="14"/>
                <w:szCs w:val="28"/>
              </w:rPr>
              <w:t>TOTAL_CLAIM_AMOUNT</w:t>
            </w:r>
          </w:p>
          <w:p w:rsidR="0077498C" w:rsidRPr="007E2B16" w:rsidRDefault="0077498C" w:rsidP="0077498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B670D6" w:rsidRPr="007E2B16" w:rsidRDefault="00B670D6" w:rsidP="00B670D6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7306" w:tblpY="2494"/>
        <w:tblW w:w="0" w:type="auto"/>
        <w:tblLayout w:type="fixed"/>
        <w:tblLook w:val="04A0"/>
      </w:tblPr>
      <w:tblGrid>
        <w:gridCol w:w="2178"/>
      </w:tblGrid>
      <w:tr w:rsidR="00633C44" w:rsidRPr="007E2B16" w:rsidTr="00633C44">
        <w:trPr>
          <w:trHeight w:val="399"/>
        </w:trPr>
        <w:tc>
          <w:tcPr>
            <w:tcW w:w="2178" w:type="dxa"/>
          </w:tcPr>
          <w:p w:rsidR="00633C44" w:rsidRPr="007E2B16" w:rsidRDefault="00633C44" w:rsidP="00633C44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S_PROCESS_DTLS</w:t>
            </w:r>
          </w:p>
        </w:tc>
      </w:tr>
      <w:tr w:rsidR="00633C44" w:rsidRPr="007E2B16" w:rsidTr="00633C44">
        <w:trPr>
          <w:trHeight w:val="437"/>
        </w:trPr>
        <w:tc>
          <w:tcPr>
            <w:tcW w:w="2178" w:type="dxa"/>
          </w:tcPr>
          <w:p w:rsidR="00633C44" w:rsidRPr="007E2B16" w:rsidRDefault="00633C44" w:rsidP="00633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M_PROCESS_ID</w:t>
            </w:r>
          </w:p>
          <w:p w:rsidR="00633C44" w:rsidRPr="007E2B16" w:rsidRDefault="00633C44" w:rsidP="00633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AIM_ID</w:t>
            </w:r>
          </w:p>
          <w:p w:rsidR="00633C44" w:rsidRPr="007E2B16" w:rsidRDefault="00633C44" w:rsidP="00633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OLICY_NO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LAIM_DATE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MOUNT_CLAIMED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MOUNT_SETTELED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ATE_OF_SETTELE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OTAL_POLICY_AMOUNT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OTAL_CLAIM_AMOUNT</w:t>
            </w:r>
          </w:p>
          <w:p w:rsidR="00633C44" w:rsidRPr="007E2B16" w:rsidRDefault="00633C44" w:rsidP="00633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23" w:tblpY="2886"/>
        <w:tblW w:w="0" w:type="auto"/>
        <w:tblLayout w:type="fixed"/>
        <w:tblLook w:val="04A0"/>
      </w:tblPr>
      <w:tblGrid>
        <w:gridCol w:w="2178"/>
      </w:tblGrid>
      <w:tr w:rsidR="003C741F" w:rsidRPr="007E2B16" w:rsidTr="003C741F">
        <w:trPr>
          <w:trHeight w:val="399"/>
        </w:trPr>
        <w:tc>
          <w:tcPr>
            <w:tcW w:w="2178" w:type="dxa"/>
          </w:tcPr>
          <w:p w:rsidR="003C741F" w:rsidRPr="007E2B16" w:rsidRDefault="003C741F" w:rsidP="003C741F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S_SURVEYOR_DTLS</w:t>
            </w:r>
          </w:p>
        </w:tc>
      </w:tr>
      <w:tr w:rsidR="003C741F" w:rsidRPr="007E2B16" w:rsidTr="003C741F">
        <w:trPr>
          <w:trHeight w:val="437"/>
        </w:trPr>
        <w:tc>
          <w:tcPr>
            <w:tcW w:w="2178" w:type="dxa"/>
          </w:tcPr>
          <w:p w:rsidR="003C741F" w:rsidRPr="007E2B16" w:rsidRDefault="003C741F" w:rsidP="003C741F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SURVEYOR_ID</w:t>
            </w:r>
            <w:r w:rsidR="00DD1C24" w:rsidRPr="007E2B16">
              <w:rPr>
                <w:b/>
                <w:color w:val="000000" w:themeColor="text1"/>
                <w:sz w:val="14"/>
                <w:szCs w:val="28"/>
              </w:rPr>
              <w:t xml:space="preserve"> (FK)</w:t>
            </w:r>
          </w:p>
          <w:p w:rsidR="003C741F" w:rsidRPr="007E2B16" w:rsidRDefault="003C741F" w:rsidP="003C741F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NAME</w:t>
            </w:r>
            <w:r w:rsidR="00DD1C24" w:rsidRPr="007E2B16">
              <w:rPr>
                <w:color w:val="000000" w:themeColor="text1"/>
                <w:sz w:val="14"/>
                <w:szCs w:val="28"/>
              </w:rPr>
              <w:t xml:space="preserve"> </w:t>
            </w:r>
          </w:p>
          <w:p w:rsidR="003C741F" w:rsidRPr="007E2B16" w:rsidRDefault="003C741F" w:rsidP="003C741F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AIM_ID</w:t>
            </w:r>
            <w:r w:rsidR="00DD1C24" w:rsidRPr="007E2B16">
              <w:rPr>
                <w:b/>
                <w:color w:val="000000" w:themeColor="text1"/>
                <w:sz w:val="14"/>
                <w:szCs w:val="28"/>
              </w:rPr>
              <w:t xml:space="preserve"> (FK)</w:t>
            </w:r>
          </w:p>
          <w:p w:rsidR="003C741F" w:rsidRPr="007E2B16" w:rsidRDefault="003C741F" w:rsidP="003C741F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CLAIM_AMOUNT</w:t>
            </w:r>
          </w:p>
          <w:p w:rsidR="003C741F" w:rsidRPr="007E2B16" w:rsidRDefault="003C741F" w:rsidP="003C741F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OCUMENTS_DESCRIPTION</w:t>
            </w:r>
          </w:p>
          <w:p w:rsidR="003C741F" w:rsidRPr="007E2B16" w:rsidRDefault="003C741F" w:rsidP="003C741F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5" w:tblpY="2255"/>
        <w:tblW w:w="0" w:type="auto"/>
        <w:tblLayout w:type="fixed"/>
        <w:tblLook w:val="04A0"/>
      </w:tblPr>
      <w:tblGrid>
        <w:gridCol w:w="2178"/>
      </w:tblGrid>
      <w:tr w:rsidR="00BA27FB" w:rsidRPr="007E2B16" w:rsidTr="00BA27FB">
        <w:trPr>
          <w:trHeight w:val="510"/>
        </w:trPr>
        <w:tc>
          <w:tcPr>
            <w:tcW w:w="2178" w:type="dxa"/>
          </w:tcPr>
          <w:p w:rsidR="00BA27FB" w:rsidRPr="007E2B16" w:rsidRDefault="00BA27FB" w:rsidP="00BA27FB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S_DOCS</w:t>
            </w:r>
          </w:p>
        </w:tc>
      </w:tr>
      <w:tr w:rsidR="00BA27FB" w:rsidRPr="007E2B16" w:rsidTr="00BA27FB">
        <w:trPr>
          <w:trHeight w:val="558"/>
        </w:trPr>
        <w:tc>
          <w:tcPr>
            <w:tcW w:w="2178" w:type="dxa"/>
          </w:tcPr>
          <w:p w:rsidR="00BA27FB" w:rsidRPr="007E2B16" w:rsidRDefault="00BA27FB" w:rsidP="00BA27FB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AIM_DOC_ID</w:t>
            </w:r>
          </w:p>
          <w:p w:rsidR="00BA27FB" w:rsidRPr="007E2B16" w:rsidRDefault="00BA27FB" w:rsidP="00BA27FB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AIM_ID</w:t>
            </w:r>
          </w:p>
          <w:p w:rsidR="00BA27FB" w:rsidRPr="007E2B16" w:rsidRDefault="00BA27FB" w:rsidP="00BA27F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OC_TYPE_CODE</w:t>
            </w:r>
          </w:p>
          <w:p w:rsidR="00BA27FB" w:rsidRPr="007E2B16" w:rsidRDefault="00BA27FB" w:rsidP="00BA27F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OC_DESCRIPTION</w:t>
            </w:r>
          </w:p>
          <w:p w:rsidR="00BA27FB" w:rsidRPr="007E2B16" w:rsidRDefault="00BA27FB" w:rsidP="00BA27FB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633C44" w:rsidRPr="007E2B16" w:rsidRDefault="00017C97" w:rsidP="00B670D6">
      <w:pPr>
        <w:jc w:val="center"/>
        <w:rPr>
          <w:b/>
          <w:color w:val="000000" w:themeColor="text1"/>
          <w:sz w:val="20"/>
        </w:rPr>
      </w:pPr>
      <w:r w:rsidRPr="007E2B16">
        <w:rPr>
          <w:b/>
          <w:noProof/>
          <w:color w:val="000000" w:themeColor="text1"/>
          <w:sz w:val="20"/>
        </w:rPr>
        <w:pict>
          <v:shape id="_x0000_s1079" type="#_x0000_t38" style="position:absolute;left:0;text-align:left;margin-left:-5pt;margin-top:91.85pt;width:57.75pt;height:37.5pt;rotation:180;flip:y;z-index:251691008;mso-position-horizontal-relative:text;mso-position-vertical-relative:text" o:connectortype="curved" adj="10791,352685,-72561">
            <v:stroke endarrow="block"/>
          </v:shape>
        </w:pict>
      </w:r>
      <w:r w:rsidR="00A40E03" w:rsidRPr="007E2B16">
        <w:rPr>
          <w:b/>
          <w:noProof/>
          <w:color w:val="000000" w:themeColor="text1"/>
          <w:sz w:val="20"/>
        </w:rPr>
        <w:pict>
          <v:shape id="_x0000_s1078" type="#_x0000_t32" style="position:absolute;left:0;text-align:left;margin-left:85.45pt;margin-top:108.5pt;width:0;height:35.1pt;z-index:251689984;mso-position-horizontal-relative:text;mso-position-vertical-relative:text" o:connectortype="straight">
            <v:stroke endarrow="block"/>
          </v:shape>
        </w:pict>
      </w:r>
    </w:p>
    <w:sectPr w:rsidR="00633C44" w:rsidRPr="007E2B16" w:rsidSect="00BF0FDD">
      <w:headerReference w:type="default" r:id="rId7"/>
      <w:footerReference w:type="default" r:id="rId8"/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CC9" w:rsidRDefault="00104CC9" w:rsidP="008424A7">
      <w:pPr>
        <w:spacing w:after="0" w:line="240" w:lineRule="auto"/>
      </w:pPr>
      <w:r>
        <w:separator/>
      </w:r>
    </w:p>
  </w:endnote>
  <w:endnote w:type="continuationSeparator" w:id="1">
    <w:p w:rsidR="00104CC9" w:rsidRDefault="00104CC9" w:rsidP="0084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6" w:rsidRDefault="005609E6">
    <w:pPr>
      <w:pStyle w:val="Footer"/>
    </w:pPr>
    <w:r>
      <w:t xml:space="preserve">Genera Insurance Project ER Diagrams Prepared By : Thamatam Venu. </w:t>
    </w:r>
  </w:p>
  <w:p w:rsidR="005609E6" w:rsidRDefault="005609E6">
    <w:pPr>
      <w:pStyle w:val="Footer"/>
    </w:pPr>
    <w:r>
      <w:t>Email : venu.thamatam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CC9" w:rsidRDefault="00104CC9" w:rsidP="008424A7">
      <w:pPr>
        <w:spacing w:after="0" w:line="240" w:lineRule="auto"/>
      </w:pPr>
      <w:r>
        <w:separator/>
      </w:r>
    </w:p>
  </w:footnote>
  <w:footnote w:type="continuationSeparator" w:id="1">
    <w:p w:rsidR="00104CC9" w:rsidRDefault="00104CC9" w:rsidP="0084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A7" w:rsidRPr="008424A7" w:rsidRDefault="005609E6" w:rsidP="008424A7">
    <w:pPr>
      <w:pStyle w:val="Header"/>
      <w:jc w:val="center"/>
      <w:rPr>
        <w:b/>
        <w:sz w:val="24"/>
      </w:rPr>
    </w:pPr>
    <w:sdt>
      <w:sdtPr>
        <w:rPr>
          <w:b/>
          <w:sz w:val="24"/>
        </w:rPr>
        <w:id w:val="97737482"/>
        <w:docPartObj>
          <w:docPartGallery w:val="Watermarks"/>
          <w:docPartUnique/>
        </w:docPartObj>
      </w:sdtPr>
      <w:sdtContent>
        <w:r w:rsidRPr="005609E6">
          <w:rPr>
            <w:b/>
            <w:noProof/>
            <w:sz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7923233" o:spid="_x0000_s2052" type="#_x0000_t136" style="position:absolute;left:0;text-align:left;margin-left:0;margin-top:0;width:780.75pt;height:54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4pt" string="ER Diagrams Prepared By : Thamatam Venu"/>
              <w10:wrap anchorx="margin" anchory="margin"/>
            </v:shape>
          </w:pict>
        </w:r>
      </w:sdtContent>
    </w:sdt>
    <w:r w:rsidR="008424A7" w:rsidRPr="008424A7">
      <w:rPr>
        <w:b/>
        <w:sz w:val="24"/>
      </w:rPr>
      <w:t>ER Diagram for General Insuran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126A"/>
    <w:rsid w:val="00002A4D"/>
    <w:rsid w:val="00017C97"/>
    <w:rsid w:val="0004667B"/>
    <w:rsid w:val="00082FFD"/>
    <w:rsid w:val="000942B7"/>
    <w:rsid w:val="000B2891"/>
    <w:rsid w:val="000B4C89"/>
    <w:rsid w:val="000D4CBD"/>
    <w:rsid w:val="00104CC9"/>
    <w:rsid w:val="00112B46"/>
    <w:rsid w:val="00112D37"/>
    <w:rsid w:val="00166D31"/>
    <w:rsid w:val="00174358"/>
    <w:rsid w:val="001A5BDA"/>
    <w:rsid w:val="001D0FEF"/>
    <w:rsid w:val="001F2313"/>
    <w:rsid w:val="00226A9F"/>
    <w:rsid w:val="00261F51"/>
    <w:rsid w:val="00275805"/>
    <w:rsid w:val="0028299E"/>
    <w:rsid w:val="002B01E9"/>
    <w:rsid w:val="002B126A"/>
    <w:rsid w:val="002C2848"/>
    <w:rsid w:val="002E3863"/>
    <w:rsid w:val="002F04B8"/>
    <w:rsid w:val="002F7818"/>
    <w:rsid w:val="00320764"/>
    <w:rsid w:val="0034448D"/>
    <w:rsid w:val="003558D3"/>
    <w:rsid w:val="003622EA"/>
    <w:rsid w:val="00374450"/>
    <w:rsid w:val="003C44A7"/>
    <w:rsid w:val="003C741F"/>
    <w:rsid w:val="0042277B"/>
    <w:rsid w:val="00424E93"/>
    <w:rsid w:val="004279DC"/>
    <w:rsid w:val="004D542D"/>
    <w:rsid w:val="004F15DD"/>
    <w:rsid w:val="004F316F"/>
    <w:rsid w:val="004F326E"/>
    <w:rsid w:val="004F3C40"/>
    <w:rsid w:val="00501FBB"/>
    <w:rsid w:val="0051343F"/>
    <w:rsid w:val="00540DA7"/>
    <w:rsid w:val="005571B0"/>
    <w:rsid w:val="005609E6"/>
    <w:rsid w:val="005A72E0"/>
    <w:rsid w:val="005B7286"/>
    <w:rsid w:val="005E318A"/>
    <w:rsid w:val="0060304F"/>
    <w:rsid w:val="00633C44"/>
    <w:rsid w:val="0068233A"/>
    <w:rsid w:val="006A194C"/>
    <w:rsid w:val="006A2F44"/>
    <w:rsid w:val="006A6118"/>
    <w:rsid w:val="006C304A"/>
    <w:rsid w:val="006D461B"/>
    <w:rsid w:val="006E0739"/>
    <w:rsid w:val="006E562A"/>
    <w:rsid w:val="00717856"/>
    <w:rsid w:val="00726BA4"/>
    <w:rsid w:val="007418D7"/>
    <w:rsid w:val="00762E5E"/>
    <w:rsid w:val="00770463"/>
    <w:rsid w:val="0077498C"/>
    <w:rsid w:val="007E12AC"/>
    <w:rsid w:val="007E223A"/>
    <w:rsid w:val="007E2B16"/>
    <w:rsid w:val="007F2C82"/>
    <w:rsid w:val="0080061E"/>
    <w:rsid w:val="008250EE"/>
    <w:rsid w:val="00836377"/>
    <w:rsid w:val="008424A7"/>
    <w:rsid w:val="00853066"/>
    <w:rsid w:val="008852C8"/>
    <w:rsid w:val="00890C44"/>
    <w:rsid w:val="00893F28"/>
    <w:rsid w:val="008B1566"/>
    <w:rsid w:val="008B2FA4"/>
    <w:rsid w:val="008E26B4"/>
    <w:rsid w:val="008E2EB9"/>
    <w:rsid w:val="008F4061"/>
    <w:rsid w:val="00925D14"/>
    <w:rsid w:val="00933792"/>
    <w:rsid w:val="0095429F"/>
    <w:rsid w:val="0096278C"/>
    <w:rsid w:val="009650A0"/>
    <w:rsid w:val="00967385"/>
    <w:rsid w:val="00970813"/>
    <w:rsid w:val="009A5949"/>
    <w:rsid w:val="009B7151"/>
    <w:rsid w:val="009E50E8"/>
    <w:rsid w:val="009F6AAA"/>
    <w:rsid w:val="00A23B41"/>
    <w:rsid w:val="00A30CF1"/>
    <w:rsid w:val="00A360F9"/>
    <w:rsid w:val="00A40E03"/>
    <w:rsid w:val="00A56E9E"/>
    <w:rsid w:val="00A72BD1"/>
    <w:rsid w:val="00A866C2"/>
    <w:rsid w:val="00AA3ED0"/>
    <w:rsid w:val="00AC5C41"/>
    <w:rsid w:val="00AD661F"/>
    <w:rsid w:val="00AE0199"/>
    <w:rsid w:val="00B05850"/>
    <w:rsid w:val="00B36AB5"/>
    <w:rsid w:val="00B55C5E"/>
    <w:rsid w:val="00B57E6F"/>
    <w:rsid w:val="00B658B5"/>
    <w:rsid w:val="00B65FE4"/>
    <w:rsid w:val="00B670D6"/>
    <w:rsid w:val="00B67F9B"/>
    <w:rsid w:val="00BA0E5B"/>
    <w:rsid w:val="00BA27FB"/>
    <w:rsid w:val="00BC242C"/>
    <w:rsid w:val="00BC416B"/>
    <w:rsid w:val="00BD0876"/>
    <w:rsid w:val="00BE7E71"/>
    <w:rsid w:val="00BF0FDD"/>
    <w:rsid w:val="00C54606"/>
    <w:rsid w:val="00C630B7"/>
    <w:rsid w:val="00C67F2B"/>
    <w:rsid w:val="00C73152"/>
    <w:rsid w:val="00C837DA"/>
    <w:rsid w:val="00CB2E26"/>
    <w:rsid w:val="00CD70D1"/>
    <w:rsid w:val="00CF3258"/>
    <w:rsid w:val="00D02E12"/>
    <w:rsid w:val="00D03921"/>
    <w:rsid w:val="00D1742E"/>
    <w:rsid w:val="00D27E37"/>
    <w:rsid w:val="00D4057C"/>
    <w:rsid w:val="00DA171A"/>
    <w:rsid w:val="00DA47C5"/>
    <w:rsid w:val="00DC0442"/>
    <w:rsid w:val="00DC6F22"/>
    <w:rsid w:val="00DD1C24"/>
    <w:rsid w:val="00DD5CE6"/>
    <w:rsid w:val="00DF3260"/>
    <w:rsid w:val="00E15340"/>
    <w:rsid w:val="00E3431B"/>
    <w:rsid w:val="00E44835"/>
    <w:rsid w:val="00E568EA"/>
    <w:rsid w:val="00E61EC1"/>
    <w:rsid w:val="00E96796"/>
    <w:rsid w:val="00EF44D1"/>
    <w:rsid w:val="00F31501"/>
    <w:rsid w:val="00F32229"/>
    <w:rsid w:val="00F423E3"/>
    <w:rsid w:val="00F50472"/>
    <w:rsid w:val="00F51476"/>
    <w:rsid w:val="00F5771B"/>
    <w:rsid w:val="00F82695"/>
    <w:rsid w:val="00FD042C"/>
    <w:rsid w:val="00FD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ules v:ext="edit">
        <o:r id="V:Rule4" type="connector" idref="#_x0000_s1029"/>
        <o:r id="V:Rule8" type="connector" idref="#_x0000_s1031"/>
        <o:r id="V:Rule30" type="connector" idref="#_x0000_s1045"/>
        <o:r id="V:Rule35" type="connector" idref="#_x0000_s1048"/>
        <o:r id="V:Rule37" type="connector" idref="#_x0000_s1049"/>
        <o:r id="V:Rule39" type="connector" idref="#_x0000_s1050"/>
        <o:r id="V:Rule45" type="connector" idref="#_x0000_s1054"/>
        <o:r id="V:Rule47" type="connector" idref="#_x0000_s1055"/>
        <o:r id="V:Rule49" type="connector" idref="#_x0000_s1056"/>
        <o:r id="V:Rule51" type="connector" idref="#_x0000_s1057"/>
        <o:r id="V:Rule53" type="connector" idref="#_x0000_s1058"/>
        <o:r id="V:Rule55" type="connector" idref="#_x0000_s1059"/>
        <o:r id="V:Rule57" type="connector" idref="#_x0000_s1060"/>
        <o:r id="V:Rule59" type="connector" idref="#_x0000_s1061"/>
        <o:r id="V:Rule61" type="connector" idref="#_x0000_s1062"/>
        <o:r id="V:Rule63" type="connector" idref="#_x0000_s1063"/>
        <o:r id="V:Rule65" type="connector" idref="#_x0000_s1064"/>
        <o:r id="V:Rule70" type="connector" idref="#_x0000_s1067"/>
        <o:r id="V:Rule72" type="connector" idref="#_x0000_s1068"/>
        <o:r id="V:Rule74" type="connector" idref="#_x0000_s1069"/>
        <o:r id="V:Rule76" type="connector" idref="#_x0000_s1070"/>
        <o:r id="V:Rule79" type="connector" idref="#_x0000_s1072"/>
        <o:r id="V:Rule81" type="connector" idref="#_x0000_s1073"/>
        <o:r id="V:Rule83" type="connector" idref="#_x0000_s1074"/>
        <o:r id="V:Rule88" type="connector" idref="#_x0000_s1078"/>
        <o:r id="V:Rule90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4A7"/>
  </w:style>
  <w:style w:type="paragraph" w:styleId="Footer">
    <w:name w:val="footer"/>
    <w:basedOn w:val="Normal"/>
    <w:link w:val="FooterChar"/>
    <w:uiPriority w:val="99"/>
    <w:semiHidden/>
    <w:unhideWhenUsed/>
    <w:rsid w:val="0084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794A-F0C5-42DB-8025-4041235D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389</cp:revision>
  <dcterms:created xsi:type="dcterms:W3CDTF">2017-05-16T11:28:00Z</dcterms:created>
  <dcterms:modified xsi:type="dcterms:W3CDTF">2017-05-16T15:01:00Z</dcterms:modified>
</cp:coreProperties>
</file>